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37" w:rsidRPr="006975FA" w:rsidRDefault="003016E2" w:rsidP="006975F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45pt;margin-top:1.45pt;width:77.55pt;height:23.1pt;z-index:251658240;mso-width-relative:margin;mso-height-relative:margin">
            <v:textbox>
              <w:txbxContent>
                <w:p w:rsidR="003016E2" w:rsidRPr="00175D7A" w:rsidRDefault="003016E2" w:rsidP="003016E2">
                  <w:pPr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 xml:space="preserve">เอกสาร </w:t>
                  </w:r>
                  <w:r>
                    <w:rPr>
                      <w:rFonts w:ascii="TH Sarabun New" w:eastAsia="Times New Roman" w:hAnsi="TH Sarabun New" w:cs="TH Sarabun New" w:hint="cs"/>
                      <w:sz w:val="32"/>
                      <w:szCs w:val="32"/>
                      <w:cs/>
                    </w:rPr>
                    <w:t>๒</w:t>
                  </w:r>
                  <w:r w:rsidRPr="00175D7A">
                    <w:rPr>
                      <w:rFonts w:ascii="TH Sarabun New" w:eastAsia="Times New Roman" w:hAnsi="TH Sarabun New" w:cs="TH Sarabun New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D23337" w:rsidRDefault="00D23337" w:rsidP="00D2333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248E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สถานภาพด้านการส่งเสริมคุณธรรมของจังหวัดพิษณุโลก </w:t>
      </w:r>
    </w:p>
    <w:p w:rsidR="003900C8" w:rsidRPr="00D23337" w:rsidRDefault="004C77C1" w:rsidP="004C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3337">
        <w:rPr>
          <w:rFonts w:ascii="TH Sarabun New" w:hAnsi="TH Sarabun New" w:cs="TH Sarabun New"/>
          <w:b/>
          <w:bCs/>
          <w:sz w:val="32"/>
          <w:szCs w:val="32"/>
          <w:cs/>
        </w:rPr>
        <w:t>แผนแม่บทส่งเสริมคุณธรรมแห่งชาติ จังหวัดพิษณุโลก</w:t>
      </w:r>
    </w:p>
    <w:p w:rsidR="004C77C1" w:rsidRPr="00414D14" w:rsidRDefault="004C77C1" w:rsidP="004C77C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จุดแข็ง จุดอ่อน โอกาส และภาวะคุกคาม/อุปสรรค ในการส่งเสริมคุณธรรม จังหวัดพิษณุโลก</w:t>
      </w:r>
    </w:p>
    <w:p w:rsidR="00867266" w:rsidRPr="00414D14" w:rsidRDefault="00867266" w:rsidP="005911F8">
      <w:pPr>
        <w:spacing w:after="0" w:line="12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911F8" w:rsidRPr="00414D14" w:rsidRDefault="005911F8" w:rsidP="004C77C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4C77C1" w:rsidRPr="00414D14" w:rsidTr="004C77C1">
        <w:tc>
          <w:tcPr>
            <w:tcW w:w="4926" w:type="dxa"/>
          </w:tcPr>
          <w:p w:rsidR="004C77C1" w:rsidRPr="00414D14" w:rsidRDefault="004C77C1" w:rsidP="004C77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ุดแข็ง (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Strength : S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867266" w:rsidRPr="00414D14" w:rsidRDefault="004C77C1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 จังหวัดพิษณุโลก มีสิ่งศักดิ์สิทธิ์ที่เป็นที่ยึดเหนี่ยว</w:t>
            </w:r>
          </w:p>
          <w:p w:rsidR="00867266" w:rsidRPr="00414D14" w:rsidRDefault="00867266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4C77C1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ิตใจ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แก่ พระพุทธชินราช  และสมเด็จพระ</w:t>
            </w:r>
            <w:r w:rsidR="00393A1B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:rsidR="004C77C1" w:rsidRPr="00414D14" w:rsidRDefault="00867266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นเรศวรมหาราช</w:t>
            </w:r>
          </w:p>
          <w:p w:rsidR="00393A1B" w:rsidRPr="00414D14" w:rsidRDefault="00867266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 มีสถาบันการศึกษา</w:t>
            </w:r>
            <w:r w:rsidR="00393A1B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ทุกระดับ ทุกประเภท รองรับ</w:t>
            </w:r>
          </w:p>
          <w:p w:rsidR="00867266" w:rsidRPr="00414D14" w:rsidRDefault="00393A1B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ารพัฒนาทรัพยากร</w:t>
            </w:r>
            <w:r w:rsidR="00867266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มนุษย์</w:t>
            </w:r>
          </w:p>
          <w:p w:rsidR="00867266" w:rsidRPr="00414D14" w:rsidRDefault="00867266" w:rsidP="004C77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 มี</w:t>
            </w:r>
            <w:r w:rsidR="00AD72CA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ทางศาสนา พัฒนาคุณธรรมจริยธรรม</w:t>
            </w:r>
          </w:p>
          <w:p w:rsidR="00867266" w:rsidRPr="00414D14" w:rsidRDefault="00AD72CA" w:rsidP="00AD72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อย่างต่อเนื่อง</w:t>
            </w:r>
            <w:r w:rsidR="00867266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F30DB" w:rsidRPr="00414D14" w:rsidRDefault="00CF30DB" w:rsidP="00AD72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="00AD72CA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ภาคีเครือข่ายทุกภาคส่วนมีการขับเคลื่อนคุณธรรม</w:t>
            </w:r>
          </w:p>
          <w:p w:rsidR="00B32BC0" w:rsidRPr="00414D14" w:rsidRDefault="00AD72CA" w:rsidP="008859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จริยธรรมอย่างต่อเนื่อง  </w:t>
            </w:r>
          </w:p>
        </w:tc>
        <w:tc>
          <w:tcPr>
            <w:tcW w:w="4927" w:type="dxa"/>
          </w:tcPr>
          <w:p w:rsidR="004C77C1" w:rsidRPr="00414D14" w:rsidRDefault="004C77C1" w:rsidP="004C77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จุดอ่อน (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Weaknesses : W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885953" w:rsidRPr="00414D14" w:rsidRDefault="00CF30DB" w:rsidP="007374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="007374C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ขาดการบูรณาการ</w:t>
            </w:r>
            <w:r w:rsidR="0088595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374C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ส่งเสริมคุณธรรม </w:t>
            </w:r>
            <w:r w:rsidR="0088595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  <w:p w:rsidR="0079008F" w:rsidRPr="00414D14" w:rsidRDefault="00885953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7374C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ริยธรรม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่วมกันในระดับจังหวัด </w:t>
            </w:r>
          </w:p>
          <w:p w:rsidR="007374C3" w:rsidRPr="00414D14" w:rsidRDefault="008F7105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="0088595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ค่านิยมของเยาวชนและประชาชนเปลี่ยนแปลงไป</w:t>
            </w:r>
          </w:p>
          <w:p w:rsidR="00885953" w:rsidRPr="00414D14" w:rsidRDefault="00885953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ในทางวัตถุนิยม </w:t>
            </w:r>
          </w:p>
          <w:p w:rsidR="007374C3" w:rsidRPr="00414D14" w:rsidRDefault="007374C3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="009B66FF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85953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ระบบข้อมูลสารสนเทศ งานวิจัย งานศึกษาค้นคว้า</w:t>
            </w:r>
          </w:p>
          <w:p w:rsidR="00885953" w:rsidRPr="00414D14" w:rsidRDefault="00885953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การติดตามประเมินผลด้านคุณธรรม จริยธรรม</w:t>
            </w:r>
          </w:p>
          <w:p w:rsidR="00885953" w:rsidRPr="00414D14" w:rsidRDefault="00885953" w:rsidP="008859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ยังไม่นำไปสู่การปฏิบัติที่เป็นรูปธรรม </w:t>
            </w:r>
          </w:p>
          <w:p w:rsidR="00A03798" w:rsidRPr="00414D14" w:rsidRDefault="007D185E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W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 ความเหลื่อมล้ำทางสังคม ทำให้ขาดโอกาสในการ</w:t>
            </w:r>
            <w:r w:rsidR="00A03798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A03798" w:rsidRPr="00414D14" w:rsidRDefault="00A03798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7D185E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ทรัพยากรมนุษย์ โอกาสทางการศึกษา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</w:p>
          <w:p w:rsidR="00A03798" w:rsidRPr="00414D14" w:rsidRDefault="00A03798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7D185E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และก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เข้าถึงการพัฒนาทรัพยากรมนุษย์ </w:t>
            </w:r>
          </w:p>
          <w:p w:rsidR="00A03798" w:rsidRPr="00414D14" w:rsidRDefault="00A03798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องเยาวชนในจังหวัดพิษณุโลก มีความแตกต่าง</w:t>
            </w:r>
          </w:p>
          <w:p w:rsidR="00A03798" w:rsidRPr="00414D14" w:rsidRDefault="00A03798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ันมาก เนื่องจากมีสถานศึกษาหรือเด็กชายขอบ</w:t>
            </w:r>
          </w:p>
          <w:p w:rsidR="00A03798" w:rsidRPr="00414D14" w:rsidRDefault="00A03798" w:rsidP="007D18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เป็นจำนวนมาก</w:t>
            </w:r>
          </w:p>
          <w:p w:rsidR="003324AD" w:rsidRPr="00414D14" w:rsidRDefault="003324AD" w:rsidP="007374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C77C1" w:rsidRPr="00414D14" w:rsidTr="004C77C1">
        <w:tc>
          <w:tcPr>
            <w:tcW w:w="4926" w:type="dxa"/>
          </w:tcPr>
          <w:p w:rsidR="004C77C1" w:rsidRPr="00414D14" w:rsidRDefault="004C77C1" w:rsidP="004C77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โอกาส (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Opportunities : O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4C4896" w:rsidRPr="00414D14" w:rsidRDefault="00867266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="004C4896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มีรัฐธรรมนูญแห่งราชอาณาจักรไทย ฉบับปี</w:t>
            </w:r>
          </w:p>
          <w:p w:rsidR="007374C3" w:rsidRPr="00414D14" w:rsidRDefault="004C4896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พุทธศักราช ๒๕๖๐ ประกาศใช้  </w:t>
            </w:r>
          </w:p>
          <w:p w:rsidR="004C4896" w:rsidRPr="00414D14" w:rsidRDefault="00B32BC0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="004C4896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นโยบายของรัฐบาลด้านการส่งเสริมคุณธรรม</w:t>
            </w:r>
          </w:p>
          <w:p w:rsidR="004C4896" w:rsidRPr="00414D14" w:rsidRDefault="004C4896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ที่ชัดเจน และมีคณะกรรมการส่งเสริมคุณธรรม</w:t>
            </w:r>
          </w:p>
          <w:p w:rsidR="004C4896" w:rsidRPr="00414D14" w:rsidRDefault="004C4896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ในทุกระดับ</w:t>
            </w:r>
            <w:r w:rsidR="009E4247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ลไกในการขับเคลื่อนงานด้านการ</w:t>
            </w:r>
          </w:p>
          <w:p w:rsidR="004978EE" w:rsidRPr="00414D14" w:rsidRDefault="004C4896" w:rsidP="004C48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ส่งเสริมคุณธรรม  </w:t>
            </w:r>
          </w:p>
          <w:p w:rsidR="004978EE" w:rsidRPr="00414D14" w:rsidRDefault="004978EE" w:rsidP="00497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 จังหวัดพิษณุโลกมีทุนทางวัฒนธรรมที่หลากหลาย</w:t>
            </w:r>
          </w:p>
          <w:p w:rsidR="004978EE" w:rsidRPr="00414D14" w:rsidRDefault="004978EE" w:rsidP="00497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 เป็นศูนย์กลางของระบบเทคโนโลยีสารสนเทศ</w:t>
            </w:r>
          </w:p>
          <w:p w:rsidR="004978EE" w:rsidRPr="00414D14" w:rsidRDefault="004978EE" w:rsidP="00497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และการสื่อสารภาคเหนือตอนล่าง </w:t>
            </w:r>
          </w:p>
          <w:p w:rsidR="004978EE" w:rsidRPr="00414D14" w:rsidRDefault="004978EE" w:rsidP="00497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 มีท่าอากาศยาน</w:t>
            </w:r>
            <w:r w:rsidR="00E41155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และท่าอากาศยานทางการทหาร</w:t>
            </w:r>
          </w:p>
          <w:p w:rsidR="00E41155" w:rsidRPr="00414D14" w:rsidRDefault="00E41155" w:rsidP="00497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ภายในประเทศ) </w:t>
            </w:r>
          </w:p>
          <w:p w:rsidR="004978EE" w:rsidRPr="00414D14" w:rsidRDefault="004978EE" w:rsidP="004978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12072" w:rsidRPr="00414D14" w:rsidRDefault="004C4896" w:rsidP="004C48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27" w:type="dxa"/>
          </w:tcPr>
          <w:p w:rsidR="004C77C1" w:rsidRPr="00414D14" w:rsidRDefault="004C77C1" w:rsidP="004C77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อุปสรรค (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Threat : T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CD4CF4" w:rsidRPr="00414D14" w:rsidRDefault="003324AD" w:rsidP="00CD4C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T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="00CD4CF4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ระแสการเปลี่ยนแปลงโลภาภิวัฒน์มีผลต่อความ</w:t>
            </w:r>
          </w:p>
          <w:p w:rsidR="003324AD" w:rsidRPr="00414D14" w:rsidRDefault="00CD4CF4" w:rsidP="00CD4CF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เปลี่ยนแปลงทางด้านสังคม  </w:t>
            </w:r>
          </w:p>
          <w:p w:rsidR="003324AD" w:rsidRPr="00414D14" w:rsidRDefault="003324AD" w:rsidP="00CD4C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T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="00CD4CF4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ครอบครัว ทำให้ขาดความต่อเนื่องในการ</w:t>
            </w:r>
          </w:p>
          <w:p w:rsidR="00CD4CF4" w:rsidRPr="00414D14" w:rsidRDefault="00CD4CF4" w:rsidP="00CD4C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ปลูกฝังคุณธรรมตั้งแต่วัยเยาว์ </w:t>
            </w:r>
          </w:p>
          <w:p w:rsidR="00B76DCE" w:rsidRPr="00414D14" w:rsidRDefault="00B76DCE" w:rsidP="00B76D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T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 การพัฒนาทรัพยากรมนุษย์ไม่ครอบคลุมทุกระดับ</w:t>
            </w:r>
          </w:p>
          <w:p w:rsidR="002A7923" w:rsidRPr="00414D14" w:rsidRDefault="002A7923" w:rsidP="002A79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T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 สังคมบริโภคนิยมทำให้ประชาชนมีค่านิยมใช้จ่าย</w:t>
            </w:r>
          </w:p>
          <w:p w:rsidR="002A7923" w:rsidRPr="00414D14" w:rsidRDefault="002A7923" w:rsidP="002A79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ฟุ่มเฟือย รายได้ไม่เพียงพอ  </w:t>
            </w:r>
          </w:p>
          <w:p w:rsidR="00B76DCE" w:rsidRPr="00414D14" w:rsidRDefault="00B76DCE" w:rsidP="00B76D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79008F" w:rsidRPr="00414D14" w:rsidRDefault="0079008F" w:rsidP="008120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911F8" w:rsidRPr="00414D14" w:rsidRDefault="0079008F" w:rsidP="004C77C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3C16BB" w:rsidRPr="00414D14" w:rsidRDefault="003C16BB" w:rsidP="004C77C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17BEB" w:rsidRPr="00414D14" w:rsidRDefault="00217BEB" w:rsidP="00217BEB">
      <w:pPr>
        <w:spacing w:after="0" w:line="12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74090" w:rsidRPr="00414D14" w:rsidRDefault="00774090" w:rsidP="007740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  พันธกิจ และยุทธศาสตร์การส่งเสริมคุณธรรม จังหวัดพิษณุโลก</w:t>
      </w:r>
    </w:p>
    <w:p w:rsidR="00774090" w:rsidRPr="00414D14" w:rsidRDefault="00774090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74090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. 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 (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</w:rPr>
        <w:t>Vision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8419E" w:rsidRPr="00414D14" w:rsidRDefault="0068419E" w:rsidP="004A1D1B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“พิษณุโลกเมืองคุณธรรม </w:t>
      </w:r>
      <w:r w:rsidR="0054030E" w:rsidRPr="00414D14">
        <w:rPr>
          <w:rFonts w:ascii="TH Sarabun New" w:hAnsi="TH Sarabun New" w:cs="TH Sarabun New"/>
          <w:sz w:val="32"/>
          <w:szCs w:val="32"/>
          <w:cs/>
        </w:rPr>
        <w:t xml:space="preserve"> น้อมนำศาสตร์พระราชา สู่การพัฒนานวัตกรรมที่</w:t>
      </w:r>
      <w:r w:rsidRPr="00414D14">
        <w:rPr>
          <w:rFonts w:ascii="TH Sarabun New" w:hAnsi="TH Sarabun New" w:cs="TH Sarabun New"/>
          <w:sz w:val="32"/>
          <w:szCs w:val="32"/>
          <w:cs/>
        </w:rPr>
        <w:t>ยั่งยืน”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74090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. 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 (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</w:rPr>
        <w:t>Goal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4A1D1B" w:rsidRPr="00414D14" w:rsidRDefault="0068419E" w:rsidP="00A177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177FE" w:rsidRPr="00414D14">
        <w:rPr>
          <w:rFonts w:ascii="TH Sarabun New" w:hAnsi="TH Sarabun New" w:cs="TH Sarabun New"/>
          <w:sz w:val="32"/>
          <w:szCs w:val="32"/>
          <w:cs/>
        </w:rPr>
        <w:t>จังหวัดพิษณุโลกเป็นสังคมคุณธรรม ปฏิบัติตนโดยยึดหลักคำสอนทางศาสนาที่ตนนับถือ           และน้อมนำหลักปรัชญาเศรษฐกิจพอเพียงมาปฏิบัติในชีวิตประจำวัน สืบสานและธำรงรักษาวัฒนธรรมอันดีงาม</w:t>
      </w:r>
    </w:p>
    <w:p w:rsidR="00A177FE" w:rsidRPr="00414D14" w:rsidRDefault="00A177FE" w:rsidP="00A177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>ของท้องถิ่น อยู่ร่วมกันในสังคมอย่างสันติสุข รู้เท่าทันสภาวะทางสังคม สร้างสรรค์ด้วยนวัตกรรม มีคุณภาพชีวิต</w:t>
      </w:r>
    </w:p>
    <w:p w:rsidR="00A177FE" w:rsidRPr="00414D14" w:rsidRDefault="00A177FE" w:rsidP="00A177F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 xml:space="preserve">ที่ดีอย่างยั่งยืน มีความเจริญวัฒนาอย่างยั่งยืน  </w:t>
      </w:r>
    </w:p>
    <w:p w:rsidR="004A1D1B" w:rsidRPr="00414D14" w:rsidRDefault="004A1D1B" w:rsidP="00A177FE">
      <w:pPr>
        <w:spacing w:after="0" w:line="120" w:lineRule="auto"/>
        <w:rPr>
          <w:rFonts w:ascii="TH Sarabun New" w:hAnsi="TH Sarabun New" w:cs="TH Sarabun New"/>
          <w:sz w:val="32"/>
          <w:szCs w:val="32"/>
          <w:cs/>
        </w:rPr>
      </w:pPr>
    </w:p>
    <w:p w:rsidR="00774090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 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พันธกิจ (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</w:rPr>
        <w:t>Mission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4A1D1B" w:rsidRPr="00414D14" w:rsidRDefault="004A1D1B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83011" w:rsidRPr="00414D14">
        <w:rPr>
          <w:rFonts w:ascii="TH Sarabun New" w:hAnsi="TH Sarabun New" w:cs="TH Sarabun New"/>
          <w:sz w:val="32"/>
          <w:szCs w:val="32"/>
          <w:cs/>
        </w:rPr>
        <w:t>๓.๑</w:t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 พัฒนาคนให้มีความรู้คู่คุณธรรม  น้อมนำหลักธรรมทางศาสนาและหลักปรัชญาเศรษฐกิจ</w:t>
      </w:r>
    </w:p>
    <w:p w:rsidR="004A1D1B" w:rsidRPr="00414D14" w:rsidRDefault="004A1D1B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>พอเพียงมาใช้ในการดำรงชีวิต</w:t>
      </w:r>
      <w:r w:rsidR="002976D4" w:rsidRPr="00414D14">
        <w:rPr>
          <w:rFonts w:ascii="TH Sarabun New" w:hAnsi="TH Sarabun New" w:cs="TH Sarabun New"/>
          <w:sz w:val="32"/>
          <w:szCs w:val="32"/>
          <w:cs/>
        </w:rPr>
        <w:t xml:space="preserve">ที่ดีอย่างยั่งยืน  </w:t>
      </w:r>
    </w:p>
    <w:p w:rsidR="004A1D1B" w:rsidRPr="00414D14" w:rsidRDefault="004A1D1B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="00083011" w:rsidRPr="00414D14">
        <w:rPr>
          <w:rFonts w:ascii="TH Sarabun New" w:hAnsi="TH Sarabun New" w:cs="TH Sarabun New"/>
          <w:sz w:val="32"/>
          <w:szCs w:val="32"/>
          <w:cs/>
        </w:rPr>
        <w:t>๓.๒</w:t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 พัฒนาระบบการบริหารจัดการด้านการส่งเสริมคุณธรรมให้มีประสิทธิภาพ</w:t>
      </w:r>
      <w:r w:rsidR="002976D4" w:rsidRPr="00414D14">
        <w:rPr>
          <w:rFonts w:ascii="TH Sarabun New" w:hAnsi="TH Sarabun New" w:cs="TH Sarabun New"/>
          <w:sz w:val="32"/>
          <w:szCs w:val="32"/>
          <w:cs/>
        </w:rPr>
        <w:t>มุ่งสู่มาตรฐานสากล</w:t>
      </w:r>
      <w:r w:rsidRPr="00414D14">
        <w:rPr>
          <w:rFonts w:ascii="TH Sarabun New" w:hAnsi="TH Sarabun New" w:cs="TH Sarabun New"/>
          <w:sz w:val="32"/>
          <w:szCs w:val="32"/>
          <w:cs/>
        </w:rPr>
        <w:t>ในทุกระดับ</w:t>
      </w:r>
    </w:p>
    <w:p w:rsidR="004A1D1B" w:rsidRPr="00414D14" w:rsidRDefault="004A1D1B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๓.</w:t>
      </w:r>
      <w:r w:rsidR="00083011" w:rsidRPr="00414D14">
        <w:rPr>
          <w:rFonts w:ascii="TH Sarabun New" w:hAnsi="TH Sarabun New" w:cs="TH Sarabun New"/>
          <w:sz w:val="32"/>
          <w:szCs w:val="32"/>
          <w:cs/>
        </w:rPr>
        <w:t>๓</w:t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 ส่งเสริมให้ทุกภาคส่วนเข้ามามีบทบาทและร่วมเป็นกลไกในการขับเคลื่อน</w:t>
      </w:r>
      <w:r w:rsidR="00317345" w:rsidRPr="00414D14">
        <w:rPr>
          <w:rFonts w:ascii="TH Sarabun New" w:hAnsi="TH Sarabun New" w:cs="TH Sarabun New"/>
          <w:sz w:val="32"/>
          <w:szCs w:val="32"/>
          <w:cs/>
        </w:rPr>
        <w:t>การพัฒนานวัตกรรมทาง</w:t>
      </w:r>
      <w:r w:rsidRPr="00414D14">
        <w:rPr>
          <w:rFonts w:ascii="TH Sarabun New" w:hAnsi="TH Sarabun New" w:cs="TH Sarabun New"/>
          <w:sz w:val="32"/>
          <w:szCs w:val="32"/>
          <w:cs/>
        </w:rPr>
        <w:t>สังคมคุณธรรมของจังหวัดพิษณุโลก ให้เกิดผลสัมฤทธิ์อย่างเป็นรูปธรรม</w:t>
      </w:r>
    </w:p>
    <w:p w:rsidR="004A1D1B" w:rsidRPr="00414D14" w:rsidRDefault="004A1D1B" w:rsidP="00083011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="00083011" w:rsidRPr="00414D14">
        <w:rPr>
          <w:rFonts w:ascii="TH Sarabun New" w:hAnsi="TH Sarabun New" w:cs="TH Sarabun New"/>
          <w:sz w:val="32"/>
          <w:szCs w:val="32"/>
          <w:cs/>
        </w:rPr>
        <w:t>๓.๔</w:t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 ส่งเสริมให้จังหวัดพิษณุโลก ทั้งในระดับบุคคล ชุมชน และสังคม  เป็นแบบอย่างที่ดี</w:t>
      </w:r>
      <w:r w:rsidR="00317345" w:rsidRPr="00414D1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414D14">
        <w:rPr>
          <w:rFonts w:ascii="TH Sarabun New" w:hAnsi="TH Sarabun New" w:cs="TH Sarabun New"/>
          <w:sz w:val="32"/>
          <w:szCs w:val="32"/>
          <w:cs/>
        </w:rPr>
        <w:t>ด้านคุณธรรม</w:t>
      </w:r>
    </w:p>
    <w:p w:rsidR="004A1D1B" w:rsidRPr="00414D14" w:rsidRDefault="004A1D1B" w:rsidP="00F801FD">
      <w:pPr>
        <w:spacing w:after="0" w:line="120" w:lineRule="auto"/>
        <w:rPr>
          <w:rFonts w:ascii="TH Sarabun New" w:hAnsi="TH Sarabun New" w:cs="TH Sarabun New"/>
          <w:sz w:val="32"/>
          <w:szCs w:val="32"/>
          <w:cs/>
        </w:rPr>
      </w:pPr>
    </w:p>
    <w:p w:rsidR="00774090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หลัก (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</w:rPr>
        <w:t>Objective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>๔.๑ เพื่อวางระบบ</w:t>
      </w:r>
      <w:r w:rsidR="00D77252" w:rsidRPr="00414D14">
        <w:rPr>
          <w:rFonts w:ascii="TH Sarabun New" w:hAnsi="TH Sarabun New" w:cs="TH Sarabun New"/>
          <w:sz w:val="32"/>
          <w:szCs w:val="32"/>
          <w:cs/>
        </w:rPr>
        <w:t>และพัฒนา</w:t>
      </w:r>
      <w:r w:rsidRPr="00414D14">
        <w:rPr>
          <w:rFonts w:ascii="TH Sarabun New" w:hAnsi="TH Sarabun New" w:cs="TH Sarabun New"/>
          <w:sz w:val="32"/>
          <w:szCs w:val="32"/>
          <w:cs/>
        </w:rPr>
        <w:t>การเสริมสร้างคุณธรรมในสังคมจังหวัดพิษณุโลก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๔.๒ เพื่อสร้างความเป็นเอกภาพในการร่วมกันขับเคลื่อนการส่งเสริมคุณธรรม เพื่อสังคมสันติสุข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>อย่างยั่งยืนของจังหวัดพิษณุโลก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 xml:space="preserve">๔.๓ เพื่อส่งเสริมให้จังหวัดพิษณุโลก เป็นแบบอย่างด้านคุณธรรม  </w:t>
      </w:r>
    </w:p>
    <w:p w:rsidR="004A1D1B" w:rsidRPr="00414D14" w:rsidRDefault="00083011" w:rsidP="00D77252">
      <w:pPr>
        <w:spacing w:after="0" w:line="120" w:lineRule="auto"/>
        <w:rPr>
          <w:rFonts w:ascii="TH Sarabun New" w:hAnsi="TH Sarabun New" w:cs="TH Sarabun New"/>
          <w:sz w:val="32"/>
          <w:szCs w:val="32"/>
          <w:cs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</w:p>
    <w:p w:rsidR="00774090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 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 (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</w:rPr>
        <w:t>Key Performance Indicators</w:t>
      </w:r>
      <w:r w:rsidR="00774090" w:rsidRPr="00414D1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083011" w:rsidRPr="00414D14" w:rsidRDefault="00083011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๕.๑  </w:t>
      </w:r>
      <w:r w:rsidR="0090565C" w:rsidRPr="00414D14">
        <w:rPr>
          <w:rFonts w:ascii="TH Sarabun New" w:hAnsi="TH Sarabun New" w:cs="TH Sarabun New"/>
          <w:sz w:val="32"/>
          <w:szCs w:val="32"/>
          <w:cs/>
        </w:rPr>
        <w:t>มีแผนแม่บทส่งเสริมคุณธรรมจังหวัดพิษณุโลก</w:t>
      </w: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๕.๒  มีแผนปฏิบัติการส่งเสริมคุณธรรมของจังหวัดพิษณุโลก</w:t>
      </w: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๕.๓  หน่วยงาน/องค์กรภาคีเครือข่าย ที่ร่วมขับเคลื่อนการส่งเสริมคุณธรรม  มีความรู้ ความเข้าใจ</w:t>
      </w: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>ในแผนแม่บทส่งเสริมคุณธรรมในทุกระดับ</w:t>
      </w: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๕.๔ มีชุมชน/องค์กร/หน่วยงาน คุณธรรม ของจังหวัดพิษณุโลก</w:t>
      </w:r>
      <w:r w:rsidRPr="00414D14">
        <w:rPr>
          <w:rFonts w:ascii="TH Sarabun New" w:hAnsi="TH Sarabun New" w:cs="TH Sarabun New"/>
          <w:sz w:val="32"/>
          <w:szCs w:val="32"/>
        </w:rPr>
        <w:t xml:space="preserve"> </w:t>
      </w:r>
      <w:r w:rsidRPr="00414D14">
        <w:rPr>
          <w:rFonts w:ascii="TH Sarabun New" w:hAnsi="TH Sarabun New" w:cs="TH Sarabun New"/>
          <w:sz w:val="32"/>
          <w:szCs w:val="32"/>
          <w:cs/>
        </w:rPr>
        <w:t xml:space="preserve">ไม่น้อยกว่า ๑๐  แห่ง  </w:t>
      </w:r>
      <w:r w:rsidR="00FB2EA6" w:rsidRPr="00414D1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14D14">
        <w:rPr>
          <w:rFonts w:ascii="TH Sarabun New" w:hAnsi="TH Sarabun New" w:cs="TH Sarabun New"/>
          <w:sz w:val="32"/>
          <w:szCs w:val="32"/>
          <w:cs/>
        </w:rPr>
        <w:t>ภายในปีงบประมาณ พ.ศ. ๒๕๖๐</w:t>
      </w:r>
    </w:p>
    <w:p w:rsidR="00B51339" w:rsidRDefault="00B51339" w:rsidP="00153B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51339" w:rsidRDefault="00B51339" w:rsidP="00153B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C16BB" w:rsidRDefault="003C16BB" w:rsidP="00153B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53B2C" w:rsidRDefault="00153B2C" w:rsidP="00153B2C">
      <w:pPr>
        <w:spacing w:after="0" w:line="120" w:lineRule="auto"/>
        <w:rPr>
          <w:rFonts w:ascii="TH Sarabun New" w:hAnsi="TH Sarabun New" w:cs="TH Sarabun New"/>
          <w:sz w:val="32"/>
          <w:szCs w:val="32"/>
        </w:rPr>
      </w:pPr>
    </w:p>
    <w:p w:rsidR="009B063A" w:rsidRPr="00414D14" w:rsidRDefault="009B063A" w:rsidP="00153B2C">
      <w:pPr>
        <w:spacing w:after="0" w:line="120" w:lineRule="auto"/>
        <w:rPr>
          <w:rFonts w:ascii="TH Sarabun New" w:hAnsi="TH Sarabun New" w:cs="TH Sarabun New"/>
          <w:sz w:val="32"/>
          <w:szCs w:val="32"/>
          <w:cs/>
        </w:rPr>
      </w:pP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๕.๕ บุคลากรทุกภาคส่วน  ตลอดจนเยาวชนและประชาชน ในจังหวัดพิษณุโลก  ได้รับการอบรมและพัฒนาคุณธรรมและจริยธรรมเพิ่มมากขึ้น</w:t>
      </w:r>
    </w:p>
    <w:p w:rsidR="0090565C" w:rsidRPr="00414D14" w:rsidRDefault="0090565C" w:rsidP="007740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ab/>
      </w:r>
      <w:r w:rsidRPr="00414D14">
        <w:rPr>
          <w:rFonts w:ascii="TH Sarabun New" w:hAnsi="TH Sarabun New" w:cs="TH Sarabun New"/>
          <w:sz w:val="32"/>
          <w:szCs w:val="32"/>
          <w:cs/>
        </w:rPr>
        <w:tab/>
        <w:t>๕.๖ มีหน่วยงานที่ให้ความสำคัญในการส่งเสริมคุณธรรม  มีการจัดอบรมพัฒนาคุณธรรม จริยธรรม</w:t>
      </w:r>
    </w:p>
    <w:p w:rsidR="00B51339" w:rsidRDefault="0090565C" w:rsidP="009B06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sz w:val="32"/>
          <w:szCs w:val="32"/>
          <w:cs/>
        </w:rPr>
        <w:t>เพิ่มมากขึ้น</w:t>
      </w:r>
    </w:p>
    <w:p w:rsidR="00B51339" w:rsidRDefault="00B51339" w:rsidP="00872FD1">
      <w:pPr>
        <w:spacing w:after="0" w:line="12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51339" w:rsidRPr="00414D14" w:rsidRDefault="00B51339" w:rsidP="00872FD1">
      <w:pPr>
        <w:spacing w:after="0" w:line="12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419E" w:rsidRPr="00414D14" w:rsidRDefault="004A1D1B" w:rsidP="007740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๖. </w:t>
      </w:r>
      <w:r w:rsidR="0068419E"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ส่งเสริมคุณธรรม </w:t>
      </w:r>
      <w:r w:rsidR="00AC2FEA" w:rsidRPr="00414D14">
        <w:rPr>
          <w:rFonts w:ascii="TH Sarabun New" w:hAnsi="TH Sarabun New" w:cs="TH Sarabun New"/>
          <w:b/>
          <w:bCs/>
          <w:sz w:val="32"/>
          <w:szCs w:val="32"/>
          <w:cs/>
        </w:rPr>
        <w:t>๔ ยุทธศาสตร์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1984"/>
        <w:gridCol w:w="3366"/>
      </w:tblGrid>
      <w:tr w:rsidR="004A771B" w:rsidRPr="00414D14" w:rsidTr="00AC2FEA">
        <w:tc>
          <w:tcPr>
            <w:tcW w:w="2093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ยุทธศาสตร์ที่</w:t>
            </w:r>
          </w:p>
        </w:tc>
        <w:tc>
          <w:tcPr>
            <w:tcW w:w="2410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วัตถุประสงค์</w:t>
            </w:r>
          </w:p>
        </w:tc>
        <w:tc>
          <w:tcPr>
            <w:tcW w:w="1984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366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กลยุทธ์</w:t>
            </w:r>
          </w:p>
        </w:tc>
      </w:tr>
      <w:tr w:rsidR="004A771B" w:rsidRPr="00414D14" w:rsidTr="00AC2FEA">
        <w:tc>
          <w:tcPr>
            <w:tcW w:w="2093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วางระบบรากฐานการเสริมสร้างคุณธรรมในสังคม  </w:t>
            </w:r>
          </w:p>
        </w:tc>
        <w:tc>
          <w:tcPr>
            <w:tcW w:w="2410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วางรากฐานแนวทางในการพัฒนาคุณธรรมให้แก่สังคมทุกภาคส่วน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เป็นบรรทัดฐานในการประพฤติปฏิบัติตน ทำให้อยู่ร่วมในสังคมอย่างสงบสุข มั่นคงและยั่งยืน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ืบสานความเป็นไทย และยึดมั่นในสถาบันชาติ ศาสนา และพระมหากษัตริย์</w:t>
            </w:r>
          </w:p>
        </w:tc>
        <w:tc>
          <w:tcPr>
            <w:tcW w:w="1984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 ทั้งภาครัฐและเอกชนมีส่วนร่วมในการส่งเสริม สนับสนุนและดำเนินการส่งเสริมคุณธรรมในสังคม</w:t>
            </w: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ภายใต้บทบาทและหน้าที่ของหน่วยงาน รวมถึงการบูรณาการกับหน่วยงาน/องค์กรอื่นๆ</w:t>
            </w:r>
          </w:p>
        </w:tc>
        <w:tc>
          <w:tcPr>
            <w:tcW w:w="3366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๑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ครอบครัว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การศึกษา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ศาสนา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๔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เศรษฐกิจ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๕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  <w:p w:rsidR="00FD5388" w:rsidRPr="00414D14" w:rsidRDefault="00FD5388" w:rsidP="00FD53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๖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ใช้วัฒนธรรมไทยเป็นฐานในการเสริมสร้างคุณธรรม</w:t>
            </w:r>
          </w:p>
          <w:p w:rsidR="00FD5388" w:rsidRPr="00414D14" w:rsidRDefault="00FD5388" w:rsidP="00FD53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๗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ใช้สื่อมวลชนเป็นเครื่องมือในการส่งเสริมคุณธรรม</w:t>
            </w:r>
          </w:p>
          <w:p w:rsidR="00FD5388" w:rsidRPr="00414D14" w:rsidRDefault="00FD5388" w:rsidP="00FD53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๘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ในภาควิชาชีพ</w:t>
            </w:r>
          </w:p>
        </w:tc>
      </w:tr>
      <w:tr w:rsidR="004A771B" w:rsidRPr="00414D14" w:rsidTr="00000756">
        <w:tc>
          <w:tcPr>
            <w:tcW w:w="2093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ยุทธศาสตร์ที่ ๒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ความเข้มแข็งใน</w:t>
            </w:r>
            <w:r w:rsidR="006B77F4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410" w:type="dxa"/>
          </w:tcPr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เพื่อพัฒนาระบบการบริหารจัดการด้านส่งเสริมคุณธรรม</w:t>
            </w:r>
          </w:p>
          <w:p w:rsidR="004A771B" w:rsidRPr="00414D14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ขับเคลื่อนระบบบริหารจัดการคุณธรรมให้มีเอกภาพ</w:t>
            </w:r>
          </w:p>
          <w:p w:rsidR="004A771B" w:rsidRDefault="004A771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เสริมสร้างความ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็นเอกภาพของสังคมจังหวัดพิษณุโลกด้วยคุณธรรม</w:t>
            </w:r>
            <w:r w:rsidR="00A2552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25526" w:rsidRDefault="00A2552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526" w:rsidRDefault="00A2552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526" w:rsidRPr="00414D14" w:rsidRDefault="00A2552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4A771B" w:rsidRPr="00414D14" w:rsidRDefault="00876312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. มีระบบติดตามประเมินผลการดำเนินงานส่งเสริมคุณธรรมในจังหวัดพิษณุโลก</w:t>
            </w:r>
          </w:p>
          <w:p w:rsidR="003C16BB" w:rsidRDefault="00876312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มีหลักสูตรและบุคลากร ผู้ทำหน้าที่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การส่งเสริมคุณธรรมของจังหวัดพิษณุโลก</w:t>
            </w:r>
          </w:p>
          <w:p w:rsidR="003C16BB" w:rsidRPr="00414D14" w:rsidRDefault="00876312" w:rsidP="003C1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มีองค์ความรู้ทาง</w:t>
            </w:r>
            <w:r w:rsidR="00A255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  การวิจัย และ</w:t>
            </w:r>
            <w:r w:rsidR="003C16BB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มาตรฐานด้านการส่งเสริมคุณธรรม</w:t>
            </w:r>
          </w:p>
          <w:p w:rsidR="003C16BB" w:rsidRPr="00414D14" w:rsidRDefault="003C16BB" w:rsidP="003C1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 ภาคราชการพลเรือนมีระบบการส่งเสริมคุณธรรมจริยธรรมข้าราชการ</w:t>
            </w:r>
          </w:p>
        </w:tc>
        <w:tc>
          <w:tcPr>
            <w:tcW w:w="3366" w:type="dxa"/>
          </w:tcPr>
          <w:p w:rsidR="004A771B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 xml:space="preserve">กลยุทธ์ที่ ๑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และพัฒนาระบบ</w:t>
            </w:r>
            <w:r w:rsidR="00A255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ด้านส่งเสริมคุณธรรม และเสริมสร้างความเป็นเอกภาพแก่สถาบัน/องค์กรในสังคม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ัฒนาศักยภาพบุคลากรผู้ทำหน้าที่ในการส่งเสริมคุณธรรม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๓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เสริมสร้างความเป็น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ภาพด้วยคุณธรรม</w:t>
            </w:r>
            <w:r w:rsidR="00A255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876312" w:rsidRPr="00414D14" w:rsidTr="00000756">
        <w:tc>
          <w:tcPr>
            <w:tcW w:w="2093" w:type="dxa"/>
          </w:tcPr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ยุทธศาสตร์ที่ ๓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ครือข่ายความร่วมมือในการส่งเสริม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410" w:type="dxa"/>
          </w:tcPr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 </w:t>
            </w:r>
            <w:r w:rsidR="009513E5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และขยายภาคีเครือข่ายคุณธรรมในสังคมให้มีจำนวนเพิ่มมากขึ้น</w:t>
            </w:r>
          </w:p>
          <w:p w:rsidR="009513E5" w:rsidRPr="00414D14" w:rsidRDefault="009513E5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เพื่อให้ทุกภาคส่วนมีส่วนร่วมในการส่งเสริมคุณธรรม</w:t>
            </w:r>
          </w:p>
          <w:p w:rsidR="009513E5" w:rsidRPr="00414D14" w:rsidRDefault="009513E5" w:rsidP="009513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เพื่อสร้างและพัฒนาบุคคล/องค์กรเครือข่ายให้เป็นแบบอย่างในการขับเคลื่อนงานส่งเสริมคุณธรรมให้เกิดผลสัมฤทธิ์</w:t>
            </w:r>
          </w:p>
          <w:p w:rsidR="009513E5" w:rsidRPr="00414D14" w:rsidRDefault="009513E5" w:rsidP="009513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 เพื่อสนับสนุนให้มีการยกย่องเชิดชูเกียรติบุคคลและ</w:t>
            </w:r>
          </w:p>
          <w:p w:rsidR="00727C68" w:rsidRPr="00414D14" w:rsidRDefault="00727C68" w:rsidP="009513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ที่เป็นแบบอย่างที่ดีของสังคม</w:t>
            </w:r>
          </w:p>
        </w:tc>
        <w:tc>
          <w:tcPr>
            <w:tcW w:w="1984" w:type="dxa"/>
          </w:tcPr>
          <w:p w:rsidR="00876312" w:rsidRPr="00414D14" w:rsidRDefault="006327AC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 จำนวนโรงเรียน</w:t>
            </w:r>
          </w:p>
          <w:p w:rsidR="006327AC" w:rsidRPr="00414D14" w:rsidRDefault="006327AC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ชมรม สมาคม องค์กร</w:t>
            </w:r>
          </w:p>
          <w:p w:rsidR="006327AC" w:rsidRPr="00414D14" w:rsidRDefault="006327AC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ที่เข้าร่วมเป็นภาคีเครือข่าย</w:t>
            </w:r>
          </w:p>
          <w:p w:rsidR="006327AC" w:rsidRPr="00414D14" w:rsidRDefault="006327AC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จำนวนศูนย์ศึกษาพระพุทธศาสนาวันอาทิตย์ หน่วยเผยแพร่คุณธรรมทุกศาสนา</w:t>
            </w:r>
          </w:p>
          <w:p w:rsidR="006327AC" w:rsidRPr="00414D14" w:rsidRDefault="006327AC" w:rsidP="004A77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มีภาคีเครือข่ายส่งเสริมคุณธรรมดีเด่นระดับจังหวัด อำเภอและชุมชน</w:t>
            </w:r>
          </w:p>
          <w:p w:rsidR="00727C68" w:rsidRPr="00414D14" w:rsidRDefault="00727C68" w:rsidP="00727C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 มีมาตรการจูงใจสำหรับธุรกิจที่ดำเนินการส่งเสริมคุณธรรมจริยธรรม</w:t>
            </w:r>
          </w:p>
          <w:p w:rsidR="00727C68" w:rsidRPr="00414D14" w:rsidRDefault="00727C68" w:rsidP="00727C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. มีกองทุนสนับสนุนการส่งเสริมคุณธรรม</w:t>
            </w:r>
          </w:p>
        </w:tc>
        <w:tc>
          <w:tcPr>
            <w:tcW w:w="3366" w:type="dxa"/>
          </w:tcPr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๑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="009513E5"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ัฒนาเครือข่ายขับเคลื่อนคุณธรรม</w:t>
            </w:r>
          </w:p>
          <w:p w:rsidR="00876312" w:rsidRPr="00414D14" w:rsidRDefault="00876312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="009513E5"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 สนับสนุนภาคีเครือข่าย</w:t>
            </w:r>
            <w:r w:rsidR="009513E5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ทุกภาคส่วนในการดำเนินงานด้านคุณธรรม</w:t>
            </w:r>
          </w:p>
          <w:p w:rsidR="009513E5" w:rsidRPr="00414D14" w:rsidRDefault="009513E5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๔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  <w:p w:rsidR="009513E5" w:rsidRPr="00414D14" w:rsidRDefault="009513E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๕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มาตรการทางด้านการเงินในการส่งเสริมเครือข่ายคุณธรรม</w:t>
            </w:r>
          </w:p>
        </w:tc>
      </w:tr>
      <w:tr w:rsidR="006327AC" w:rsidRPr="00414D14" w:rsidTr="00000756">
        <w:tc>
          <w:tcPr>
            <w:tcW w:w="2093" w:type="dxa"/>
          </w:tcPr>
          <w:p w:rsidR="006327AC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ยุทธศาสตร์ที่ ๔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จังหวัดพิษณุโลกเป็นแบบอย่างในด้านคุณธรรม</w:t>
            </w:r>
          </w:p>
        </w:tc>
        <w:tc>
          <w:tcPr>
            <w:tcW w:w="2410" w:type="dxa"/>
          </w:tcPr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 เพื่อส่งเสริมให้จังหวัดพิษณุโลกเป็นแบบอย่างใน</w:t>
            </w:r>
          </w:p>
          <w:p w:rsidR="006327AC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ารอยู่ร่วมกันอย่างมีคุณธรรม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เพื่อให้ชุมชน สังคม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มืองพิษณุโลก มีความมั่นคง 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ันติสุข สามารถแก้ไขปัญหาความขัดแย้งด้วยสันติวิธี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327AC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. ชุมชน สังคม ทุกเชื้อชาติ ศาสนา ในจังหวัดพิษณุโลก ร่วมมือกันจัดกิจกรรมเสริมสร้าง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ุณธรรม</w:t>
            </w:r>
          </w:p>
          <w:p w:rsidR="00B962CE" w:rsidRPr="00414D14" w:rsidRDefault="00B962CE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 มีศูนย์เรียนรู้ทางศาสนา ศิลปะและวัฒนธรรม เพื่อส่งเสริมความรู้</w:t>
            </w:r>
          </w:p>
          <w:p w:rsidR="00B962CE" w:rsidRPr="00414D14" w:rsidRDefault="00B962CE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 มีศูนย์ศาสนิกสัมพันธ์ของจังหวัดพิษณุโลก</w:t>
            </w:r>
          </w:p>
        </w:tc>
        <w:tc>
          <w:tcPr>
            <w:tcW w:w="3366" w:type="dxa"/>
          </w:tcPr>
          <w:p w:rsidR="006327AC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กลยุทธ์ที่ ๑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สริมสร้างการอยู่ร่วมกันอย่างเอื้ออาทร มีจิตสาธารณะ เพื่อสังคมและประเทศชาติ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สริมสร้างและธำรงไว้ซึ่งสันติภาพ ความมั่นคง และความยั่งยืน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องชุมชน สังคม ด้วยคุณธรรม</w:t>
            </w:r>
          </w:p>
          <w:p w:rsidR="00A53DEB" w:rsidRPr="00414D14" w:rsidRDefault="00A53DEB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ริมสร้างคุณธรรมในการตระหนักและรักษาความสมดุลของธรรมชาติและสิ่งแวดล้อม</w:t>
            </w:r>
          </w:p>
        </w:tc>
      </w:tr>
    </w:tbl>
    <w:p w:rsidR="00AC2FEA" w:rsidRPr="00414D14" w:rsidRDefault="0090565C" w:rsidP="004A771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414D14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774090" w:rsidRPr="00414D14" w:rsidRDefault="00B962CE" w:rsidP="009336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เสริมสร้างคุณธรรมของจังหวัดพิษณุโลก</w:t>
      </w:r>
    </w:p>
    <w:p w:rsidR="007D2714" w:rsidRPr="00414D14" w:rsidRDefault="007D2714" w:rsidP="00B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D2714" w:rsidRPr="00414D14" w:rsidRDefault="007D2714" w:rsidP="00B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 ๑</w:t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งระบบรากฐานการเสริมสร้างคุณธรรมในสังคม  </w:t>
      </w:r>
    </w:p>
    <w:p w:rsidR="007D2714" w:rsidRPr="00414D14" w:rsidRDefault="007D2714" w:rsidP="00B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166"/>
        <w:gridCol w:w="3772"/>
        <w:gridCol w:w="1980"/>
        <w:gridCol w:w="1935"/>
      </w:tblGrid>
      <w:tr w:rsidR="007D2714" w:rsidRPr="00414D14" w:rsidTr="009336C6">
        <w:tc>
          <w:tcPr>
            <w:tcW w:w="2166" w:type="dxa"/>
            <w:vMerge w:val="restart"/>
          </w:tcPr>
          <w:p w:rsidR="007D2714" w:rsidRPr="00414D14" w:rsidRDefault="007D2714" w:rsidP="00000756">
            <w:pPr>
              <w:tabs>
                <w:tab w:val="left" w:pos="19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กลยุทธ์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772" w:type="dxa"/>
            <w:vMerge w:val="restart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แนวทางการดำเนินงาน</w:t>
            </w:r>
          </w:p>
        </w:tc>
        <w:tc>
          <w:tcPr>
            <w:tcW w:w="3915" w:type="dxa"/>
            <w:gridSpan w:val="2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หน่วยงานขับเคลื่อน</w:t>
            </w:r>
          </w:p>
        </w:tc>
      </w:tr>
      <w:tr w:rsidR="007D2714" w:rsidRPr="00414D14" w:rsidTr="009336C6">
        <w:tc>
          <w:tcPr>
            <w:tcW w:w="2166" w:type="dxa"/>
            <w:vMerge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72" w:type="dxa"/>
            <w:vMerge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หน่วยงานหลัก</w:t>
            </w:r>
          </w:p>
        </w:tc>
        <w:tc>
          <w:tcPr>
            <w:tcW w:w="1935" w:type="dxa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7D2714" w:rsidRPr="00414D14" w:rsidTr="009336C6">
        <w:tc>
          <w:tcPr>
            <w:tcW w:w="2166" w:type="dxa"/>
          </w:tcPr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๑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ครอบครัว</w:t>
            </w:r>
          </w:p>
          <w:p w:rsidR="007D2714" w:rsidRPr="00414D14" w:rsidRDefault="007D2714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72" w:type="dxa"/>
          </w:tcPr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๑</w:t>
            </w:r>
            <w:r w:rsidRPr="00414D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เสริมสร้างความเข้มแข็งให้แก่สถาบันครอบครัว โดยสร้างความตระหนัก</w:t>
            </w:r>
          </w:p>
          <w:p w:rsidR="009B6E90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ให้พ่อแม่ ผู้ปกครอง เห็นความสำคัญในการปลูกฝังคุณธรรม เป็นแบบอย่างที่ดีให้เด็กและเยาวชน</w:t>
            </w:r>
          </w:p>
        </w:tc>
        <w:tc>
          <w:tcPr>
            <w:tcW w:w="1980" w:type="dxa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การพัฒนาสังคมและความมั่นคงของมนุษย์</w:t>
            </w:r>
          </w:p>
          <w:p w:rsidR="007D2714" w:rsidRPr="00414D14" w:rsidRDefault="007D2714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1935" w:type="dxa"/>
          </w:tcPr>
          <w:p w:rsidR="007D2714" w:rsidRPr="00414D14" w:rsidRDefault="007D2714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ถานศึกษา</w:t>
            </w:r>
          </w:p>
          <w:p w:rsidR="007D2714" w:rsidRPr="00414D14" w:rsidRDefault="007D2714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ศาสนสถาน</w:t>
            </w:r>
          </w:p>
          <w:p w:rsidR="007D2714" w:rsidRPr="00414D14" w:rsidRDefault="007D2714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ภาคภาคประชาสังคม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๒ ส่งเสริมความเข้มแข็งและความอบอุ่นของครอบครัว  ด้วยการจัดกิจกรรม/โครงการ </w:t>
            </w:r>
          </w:p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านสายใยสัมพันธ์ของครอบครัวในรูปแบบต่างๆ</w:t>
            </w:r>
          </w:p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าทิ การอบรม การท่องเที่ยวศาสนิกสัมพันธ์</w:t>
            </w:r>
          </w:p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การพัฒนาสังคมและความมั่นคงของมนุษย์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ถานศึกษา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ศาสนสถาน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ภาคภาคประชาสังคม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การศึกษา</w:t>
            </w: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๑ ยึดหลักความเสมอภาคในการเสริมสร้างโอกาสทางการศึกษา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โรงเรียน/สถาบันทางการศึกษาใน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ทางการศึกษา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B52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๒ ส่งเสริมให้สถานศึกษา ศาสนสถาน ชุมชน และครอบครัว ร่วมมือกันส่งเสริมการเรียนรู้คุณธรรม ตามหลัก “บวร”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โรงเรียน/สถาบัน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างการศึกษาใน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ทางการศึกษา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สำนักงานพระพุทธศาสนา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ศาสนสถาน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๓ พัฒนา ปรับปรุง หลักสูตร การศึกษาในโรงเรียน ให้มีการปลูกฝังคุณธรรมอย่างต่อเนื่อง  โดยเชื่อมโยงกิจกรรมในหลักสูตรและกิจกรรมนอกหลักสูตร เพื่อฝึกปฏิบัติจริงในการดำรงชีวิตในสังคมอย่างมีคุณธรรม</w:t>
            </w:r>
          </w:p>
        </w:tc>
        <w:tc>
          <w:tcPr>
            <w:tcW w:w="1980" w:type="dxa"/>
          </w:tcPr>
          <w:p w:rsidR="008E6B86" w:rsidRPr="00414D14" w:rsidRDefault="008E6B86" w:rsidP="009B6E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โรงเรียน/สถาบันทางการศึกษาในจังหวัด</w:t>
            </w:r>
          </w:p>
          <w:p w:rsidR="008E6B86" w:rsidRPr="00414D14" w:rsidRDefault="008E6B86" w:rsidP="009B6E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ทางการศึกษา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๔ ส่งเสริมให้สถาบันการศึกษา จัดหาสื่อที่เกี่ยวกับการสอนคุณธรรมที่ทันสมัย จูงใจให้ผู้เรียนสนใจ และเรียนรู้ได้ในหลายช่องทาง</w:t>
            </w:r>
          </w:p>
        </w:tc>
        <w:tc>
          <w:tcPr>
            <w:tcW w:w="1980" w:type="dxa"/>
          </w:tcPr>
          <w:p w:rsidR="008E6B86" w:rsidRPr="00414D14" w:rsidRDefault="008E6B86" w:rsidP="000B523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โรงเรียน/สถาบันทางการศึกษาในจังหวัด</w:t>
            </w:r>
          </w:p>
          <w:p w:rsidR="008E6B86" w:rsidRPr="00414D14" w:rsidRDefault="008E6B86" w:rsidP="000B52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ทางการศึกษา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๕ จัดให้มีการอบรมเรื่องการจัดการศึกษาเกี่ยวกับคุณธรรมแก่ครูและบุคลากรทางการศึกษา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การเป็นแบบอย่างที่ดีด้านคุณธรรมแก่เด็กและเยาวชน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โรงเรียน/สถาบันทางการศึกษาในจังหวัด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/องค์กรทางการศึกษา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ศาสนา</w:t>
            </w: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๑ ส่งเสริมผู้นำทางศาสนาให้มีบทบาทต่อการพัฒนาเสริมสร้างคุณธรรมแก่เยาวชนทั้งในระบบและนอกระบบสถานศึกษา รวมถึงการเป็นแบบอย่างที่ดีด้านคุณธรรมแก่เด็กและเยาวชน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ศาสนสถาน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๒ ส่งเสริมสถาบัน/องค์กรทางศาสนา ทำหน้าที่เสริมสร้างรากฐานคุณธรรมแก่เด็ก เยาวชน และประชาชน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ศาสนสถาน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ถาบัน/องค์กรทางศาสนา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๔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เศรษฐกิจ</w:t>
            </w: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๑ ส่งเสริมให้ภาคธุรกิจ นำหลักคุณธรรมและหลักธรรมาภิบาล  หลักปรัชญาเศรษฐกิจพอเพียง มาเป็นหลักในการบริหารจัดการทุกระบบ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าณิชย์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อการค้าจังหวัด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๒ ส่งเสริมการผลิตผลิตภัณฑ์อุตสาหกรรมที่ได้มาตรฐาน  สินค้าทางการเกษตรและอาหารที่มี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สิทธิภาพ มีมาตรฐานปลอดภัยต่อผู้บริโภค ตามหลักคุณธรรม และธรรมาภิบาล และตามมาตรฐาน </w:t>
            </w:r>
            <w:r w:rsidRPr="00414D14">
              <w:rPr>
                <w:rFonts w:ascii="TH Sarabun New" w:hAnsi="TH Sarabun New" w:cs="TH Sarabun New"/>
                <w:sz w:val="32"/>
                <w:szCs w:val="32"/>
              </w:rPr>
              <w:t>ISO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อุตสาหกรรม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เกษตร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สหกรณ์จังหวัด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กลยุทธ์ที่ ๕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.๑ ส่งเสริมให้องค์กรทางการเมือง การปกครองต่างๆ ทำหน้าที่ในการบริหาร ให้เป็นไปตามหลักคุณธรรม ธรรมาภิบาล (</w:t>
            </w:r>
            <w:r w:rsidRPr="00414D14">
              <w:rPr>
                <w:rFonts w:ascii="TH Sarabun New" w:hAnsi="TH Sarabun New" w:cs="TH Sarabun New"/>
                <w:sz w:val="32"/>
                <w:szCs w:val="32"/>
              </w:rPr>
              <w:t>Good Governance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มหาดไทย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ปปช.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ปกครองส่วนท้องถิ่น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.๒ ส่งเสริมให้องค์กรทางการเมือง การปกครองทุกภาคส่วน กำหนดนโยบาย หรือจัดกิจกรรมส่งเสริมคุณธรรม จริยธรรมแก่ประชาชน ตามบทบาทหน้าที่ของแต่ละองค์กร</w:t>
            </w:r>
          </w:p>
        </w:tc>
        <w:tc>
          <w:tcPr>
            <w:tcW w:w="1980" w:type="dxa"/>
          </w:tcPr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มหาดไทย</w:t>
            </w:r>
          </w:p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ปปช.</w:t>
            </w:r>
          </w:p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ปกครองส่วนท้องถิ่น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D271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.๓ เชิดชูเกียรติและยกย่ององค์กรปกครอง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่วนท้องถิ่นทุกระดับ ที่เป็นแบบอย่างที่ดีในด้านคุณธรรม</w:t>
            </w:r>
          </w:p>
        </w:tc>
        <w:tc>
          <w:tcPr>
            <w:tcW w:w="1980" w:type="dxa"/>
          </w:tcPr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มหาดไทย</w:t>
            </w:r>
          </w:p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วัฒนธรรม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๖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๖.๑ นำอัตลักษณ์ ภูมิปัญญาทางวัฒนธรรมที่ดีงาม มากระตุ้นจิตสำนึกและเสริมสร้างค่านิยมที่ดีงามแก่เยาวชนและประชาชน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อำเภอ/ตำบล/ชุมชน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Pr="00414D1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 ส่งเสริมการดำรงรักษาวิถีคุณธรรมของชุมชน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การอนุรักษ์ สืบสานศิลปะ ประเพณี วัฒนธรรมท้องถิ่นและภูมิปัญญา ตามหลักคุณธรรมจริยธรรม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อำเภอ/ตำบล/ชุมชน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๖.๓ ดำเนินการสร้าง พัฒนาและเผยแพร่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งค์ความรู้ด้านคุณธรรม จริยธรรมในมิติศาสนาและวัฒนธรรม</w:t>
            </w:r>
          </w:p>
        </w:tc>
        <w:tc>
          <w:tcPr>
            <w:tcW w:w="1980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3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อำเภอ/ตำบล/ชุมชน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๗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๗.๑ รณรงค์ให้มีการนำเสนอข้อมูล ข่าวสาร ในเชิงสร้างสรรค์ และเป็นประโยชน์ต่อสังคมโดยยึดหลักคุณธรรม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ประชาสัมพันธ์จังหวัด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มาคมสื่อท้องถิ่น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ื่อสารมวลชน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สำนักงานวัฒนธรรมจังหวัด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๗.๒ ส่งเสริมการผลิตสื่อสร้างสรรค์ ทันสมัย เพื่อรณรงค์ปลูกฝังคุณธรรม จริยธรรม และค่านิยม</w:t>
            </w:r>
          </w:p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ที่ดีงาม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35" w:type="dxa"/>
          </w:tcPr>
          <w:p w:rsidR="008E6B86" w:rsidRPr="00414D14" w:rsidRDefault="008E6B86" w:rsidP="00E43E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ประชาสัมพันธ์จังหวัด</w:t>
            </w:r>
          </w:p>
          <w:p w:rsidR="008E6B86" w:rsidRPr="00414D14" w:rsidRDefault="008E6B86" w:rsidP="00E43E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มาคมสื่อท้องถิ่น</w:t>
            </w:r>
          </w:p>
          <w:p w:rsidR="008E6B86" w:rsidRPr="00414D14" w:rsidRDefault="008E6B86" w:rsidP="00E43E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ื่อสารมวลชนจังหวัด</w:t>
            </w:r>
          </w:p>
        </w:tc>
      </w:tr>
      <w:tr w:rsidR="008E6B86" w:rsidRPr="00414D14" w:rsidTr="009336C6">
        <w:tc>
          <w:tcPr>
            <w:tcW w:w="2166" w:type="dxa"/>
          </w:tcPr>
          <w:p w:rsidR="008E6B86" w:rsidRPr="00414D14" w:rsidRDefault="008E6B86" w:rsidP="007576A4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๘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างระบบรากฐานการเสริมสร้างคุณธรรมในภาควิชาชีพ</w:t>
            </w:r>
          </w:p>
        </w:tc>
        <w:tc>
          <w:tcPr>
            <w:tcW w:w="3772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๘.๑ ส่งเสริมองค์กรวิชาชีพ ให้มีคุณธรรม มีจรรยาบรรณในวิชาชีพ</w:t>
            </w:r>
          </w:p>
        </w:tc>
        <w:tc>
          <w:tcPr>
            <w:tcW w:w="1980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ทั้งภาครัฐและเอกชน องค์กรวิชาชีพต่างๆ ในจังหวัด</w:t>
            </w:r>
          </w:p>
        </w:tc>
        <w:tc>
          <w:tcPr>
            <w:tcW w:w="1935" w:type="dxa"/>
          </w:tcPr>
          <w:p w:rsidR="008E6B86" w:rsidRPr="00414D14" w:rsidRDefault="008E6B8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76A4" w:rsidRPr="00414D14" w:rsidRDefault="007576A4" w:rsidP="00B962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873D5" w:rsidRPr="00414D14" w:rsidRDefault="004873D5" w:rsidP="004873D5">
      <w:pPr>
        <w:spacing w:after="0" w:line="120" w:lineRule="auto"/>
        <w:rPr>
          <w:rFonts w:ascii="TH Sarabun New" w:hAnsi="TH Sarabun New" w:cs="TH Sarabun New"/>
          <w:sz w:val="32"/>
          <w:szCs w:val="32"/>
          <w:cs/>
        </w:rPr>
      </w:pPr>
    </w:p>
    <w:p w:rsidR="0097305E" w:rsidRPr="00414D14" w:rsidRDefault="0097305E" w:rsidP="0097305E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 ๒</w:t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3"/>
        <w:tblW w:w="0" w:type="auto"/>
        <w:tblLook w:val="04A0"/>
      </w:tblPr>
      <w:tblGrid>
        <w:gridCol w:w="2093"/>
        <w:gridCol w:w="3827"/>
        <w:gridCol w:w="1985"/>
        <w:gridCol w:w="1948"/>
      </w:tblGrid>
      <w:tr w:rsidR="0097305E" w:rsidRPr="00414D14" w:rsidTr="00000756">
        <w:tc>
          <w:tcPr>
            <w:tcW w:w="2093" w:type="dxa"/>
            <w:vMerge w:val="restart"/>
          </w:tcPr>
          <w:p w:rsidR="0097305E" w:rsidRPr="00414D14" w:rsidRDefault="0097305E" w:rsidP="00000756">
            <w:pPr>
              <w:tabs>
                <w:tab w:val="left" w:pos="19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กลยุทธ์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  <w:vMerge w:val="restart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แนวทางการดำเนินงาน</w:t>
            </w:r>
          </w:p>
        </w:tc>
        <w:tc>
          <w:tcPr>
            <w:tcW w:w="3933" w:type="dxa"/>
            <w:gridSpan w:val="2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หน่วยงานขับเคลื่อน</w:t>
            </w:r>
          </w:p>
        </w:tc>
      </w:tr>
      <w:tr w:rsidR="0097305E" w:rsidRPr="00414D14" w:rsidTr="00000756">
        <w:tc>
          <w:tcPr>
            <w:tcW w:w="2093" w:type="dxa"/>
            <w:vMerge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หน่วยงานหลัก</w:t>
            </w:r>
          </w:p>
        </w:tc>
        <w:tc>
          <w:tcPr>
            <w:tcW w:w="1948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97305E" w:rsidRPr="00414D14" w:rsidTr="00000756">
        <w:tc>
          <w:tcPr>
            <w:tcW w:w="2093" w:type="dxa"/>
          </w:tcPr>
          <w:p w:rsidR="0097305E" w:rsidRPr="00414D14" w:rsidRDefault="0097305E" w:rsidP="0097305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๑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และพัฒนาระบบการบริหารจัดการด้านส่งเสริมคุณธรรม และเสริมสร้างความเป็นเอกภาพแก่สถาบัน/องค์กรในสังคม</w:t>
            </w:r>
          </w:p>
        </w:tc>
        <w:tc>
          <w:tcPr>
            <w:tcW w:w="3827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๑ รัฐบาลมีนโยบายและจัดให้มีการทำแผนแม่บทส่งเสริมคุณธรรมแห่งชาติ ให้สอดคล้องกับแผนพัฒนาเศรษฐกิจและสังคมแห่งชาติ ฉบับที่ ๑๒ และยุทธศาสตร์ชาติ ๒๐ปี</w:t>
            </w:r>
          </w:p>
        </w:tc>
        <w:tc>
          <w:tcPr>
            <w:tcW w:w="1985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วัฒนธรรม</w:t>
            </w:r>
          </w:p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รัฐและภาคเอกชนในจังหวัด</w:t>
            </w:r>
          </w:p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</w:tr>
      <w:tr w:rsidR="0097305E" w:rsidRPr="00414D14" w:rsidTr="00000756">
        <w:tc>
          <w:tcPr>
            <w:tcW w:w="2093" w:type="dxa"/>
          </w:tcPr>
          <w:p w:rsidR="0097305E" w:rsidRPr="00414D14" w:rsidRDefault="0097305E" w:rsidP="0097305E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๒ </w:t>
            </w:r>
            <w:r w:rsidR="00E61275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พัฒนาระบบบริหาร ส่งเสริม ป้องกันและปราบปรามการทุจริตในภาครัฐและฝ่ายบริหาร ให้ดำเนินการอย่างสุจริต โปร่งใส และเป็นธรรม</w:t>
            </w:r>
          </w:p>
        </w:tc>
        <w:tc>
          <w:tcPr>
            <w:tcW w:w="1985" w:type="dxa"/>
          </w:tcPr>
          <w:p w:rsidR="0097305E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ปปช.จังหวัด</w:t>
            </w:r>
          </w:p>
        </w:tc>
        <w:tc>
          <w:tcPr>
            <w:tcW w:w="1948" w:type="dxa"/>
          </w:tcPr>
          <w:p w:rsidR="0097305E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รัฐในจังหวัด</w:t>
            </w:r>
          </w:p>
        </w:tc>
      </w:tr>
      <w:tr w:rsidR="0097305E" w:rsidRPr="00414D14" w:rsidTr="00000756">
        <w:tc>
          <w:tcPr>
            <w:tcW w:w="2093" w:type="dxa"/>
          </w:tcPr>
          <w:p w:rsidR="0097305E" w:rsidRPr="00414D14" w:rsidRDefault="0097305E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97305E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๓ ส่งเสริม สนับสนุนให้ชุมชน อนุรักษ์ ฟื้นฟูจารีต ประเพณี ภูมิปัญญาท้องถิ่น ศิลปวัฒนธรรมอันดีงามของชุมชน  มีส่วนร่วมในการจัดการบำรุงรักษา และการใช้ประโยชน์จากทรัพยากรธรรมชาติโดยยึดหลักคุณธรรม จริยธรรม เพื่อสร้างความเป็นเอกภาพ</w:t>
            </w:r>
          </w:p>
        </w:tc>
        <w:tc>
          <w:tcPr>
            <w:tcW w:w="1985" w:type="dxa"/>
          </w:tcPr>
          <w:p w:rsidR="0097305E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  <w:p w:rsidR="00E61275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บริหารพื้นที่อนุรักษ์ที่ ๑๑</w:t>
            </w:r>
          </w:p>
        </w:tc>
        <w:tc>
          <w:tcPr>
            <w:tcW w:w="1948" w:type="dxa"/>
          </w:tcPr>
          <w:p w:rsidR="0097305E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</w:t>
            </w:r>
          </w:p>
          <w:p w:rsidR="00E61275" w:rsidRPr="00414D14" w:rsidRDefault="00E61275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</w:tc>
      </w:tr>
      <w:tr w:rsidR="008E6B86" w:rsidRPr="00414D14" w:rsidTr="00000756">
        <w:tc>
          <w:tcPr>
            <w:tcW w:w="2093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ัฒนาศักยภาพบุคลากรผู้ทำหน้าที่ในการส่งเสริม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ุณธรรม</w:t>
            </w:r>
          </w:p>
        </w:tc>
        <w:tc>
          <w:tcPr>
            <w:tcW w:w="3827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๒.๑ จัดหลักสูตรเสริมสร้างคุณธรรม จริยธรรม 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ผู้บริหาร และบุคลากรหน่วยงาน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ภาครัฐ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ข้าราชการการเมืองท้องถิ่น</w:t>
            </w:r>
          </w:p>
        </w:tc>
        <w:tc>
          <w:tcPr>
            <w:tcW w:w="198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สำนักงานวัฒนธรรม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8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กระทรวงมหาดไทย</w:t>
            </w:r>
          </w:p>
        </w:tc>
      </w:tr>
      <w:tr w:rsidR="008E6B86" w:rsidRPr="00414D14" w:rsidTr="00000756">
        <w:tc>
          <w:tcPr>
            <w:tcW w:w="2093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๒ ยกย่องเชิดชูเกียรติบุคลากรภาครัฐและภาคเอกชน ประชาชนทั่วไป ที่มีความประพฤติดี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ธรรม</w:t>
            </w:r>
          </w:p>
        </w:tc>
        <w:tc>
          <w:tcPr>
            <w:tcW w:w="198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8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4800" w:rsidRPr="00414D14" w:rsidTr="00000756">
        <w:tc>
          <w:tcPr>
            <w:tcW w:w="2093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๓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ริมสร้างความเป็นเอกภาพด้วยคุณธรรม  </w:t>
            </w:r>
          </w:p>
        </w:tc>
        <w:tc>
          <w:tcPr>
            <w:tcW w:w="3827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๑ ส่งเสริมการใช้หลักธรรมทางศาสนา สร้างความเข้มแข็งแก่สังคมไทย</w:t>
            </w:r>
          </w:p>
        </w:tc>
        <w:tc>
          <w:tcPr>
            <w:tcW w:w="1985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8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ทางศาสนาในจังหวัด</w:t>
            </w:r>
          </w:p>
        </w:tc>
      </w:tr>
      <w:tr w:rsidR="00314800" w:rsidRPr="00414D14" w:rsidTr="00000756">
        <w:tc>
          <w:tcPr>
            <w:tcW w:w="2093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๒ ให้หน่วยงานและบุคลากรของภาครัฐ มีหน้าที่ดำเนินกิจกรรมส่งเสริมและเทิดทูนสถาบันชาติ ศาสนา พระมหากษัตริย์</w:t>
            </w:r>
          </w:p>
        </w:tc>
        <w:tc>
          <w:tcPr>
            <w:tcW w:w="1985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รัฐในจังหวัดทุกหน่วยงาน</w:t>
            </w:r>
          </w:p>
        </w:tc>
        <w:tc>
          <w:tcPr>
            <w:tcW w:w="1948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4800" w:rsidRPr="00414D14" w:rsidTr="00000756">
        <w:tc>
          <w:tcPr>
            <w:tcW w:w="2093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๓ นำทุนทางวัฒนธรรมมาเป็นกลไกส่งเสริมให้คนในสังคมมีคุณธรรม</w:t>
            </w:r>
          </w:p>
        </w:tc>
        <w:tc>
          <w:tcPr>
            <w:tcW w:w="1985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00756" w:rsidRPr="00414D14" w:rsidRDefault="00000756" w:rsidP="00000756">
      <w:pPr>
        <w:rPr>
          <w:rFonts w:ascii="TH Sarabun New" w:hAnsi="TH Sarabun New" w:cs="TH Sarabun New"/>
          <w:sz w:val="32"/>
          <w:szCs w:val="32"/>
        </w:rPr>
      </w:pPr>
    </w:p>
    <w:p w:rsidR="0097305E" w:rsidRPr="00414D14" w:rsidRDefault="00000756" w:rsidP="000007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 ๓</w:t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ร้างเครือข่ายความร่วมมือในการส่งเสริมคุณธรรม</w:t>
      </w:r>
    </w:p>
    <w:tbl>
      <w:tblPr>
        <w:tblStyle w:val="a3"/>
        <w:tblW w:w="0" w:type="auto"/>
        <w:tblLook w:val="04A0"/>
      </w:tblPr>
      <w:tblGrid>
        <w:gridCol w:w="2166"/>
        <w:gridCol w:w="3781"/>
        <w:gridCol w:w="1966"/>
        <w:gridCol w:w="1940"/>
      </w:tblGrid>
      <w:tr w:rsidR="00000756" w:rsidRPr="00414D14" w:rsidTr="009D7FEE">
        <w:tc>
          <w:tcPr>
            <w:tcW w:w="2166" w:type="dxa"/>
            <w:vMerge w:val="restart"/>
          </w:tcPr>
          <w:p w:rsidR="00000756" w:rsidRPr="00414D14" w:rsidRDefault="00000756" w:rsidP="00000756">
            <w:pPr>
              <w:tabs>
                <w:tab w:val="left" w:pos="19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กลยุทธ์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781" w:type="dxa"/>
            <w:vMerge w:val="restart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แนวทางการดำเนินงาน</w:t>
            </w:r>
          </w:p>
        </w:tc>
        <w:tc>
          <w:tcPr>
            <w:tcW w:w="3906" w:type="dxa"/>
            <w:gridSpan w:val="2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หน่วยงานขับเคลื่อน</w:t>
            </w:r>
          </w:p>
        </w:tc>
      </w:tr>
      <w:tr w:rsidR="00000756" w:rsidRPr="00414D14" w:rsidTr="009D7FEE">
        <w:tc>
          <w:tcPr>
            <w:tcW w:w="2166" w:type="dxa"/>
            <w:vMerge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81" w:type="dxa"/>
            <w:vMerge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หน่วยงานหลัก</w:t>
            </w:r>
          </w:p>
        </w:tc>
        <w:tc>
          <w:tcPr>
            <w:tcW w:w="1940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000756" w:rsidRPr="00414D14" w:rsidTr="009D7FEE">
        <w:tc>
          <w:tcPr>
            <w:tcW w:w="21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ลยุทธ์ที่ ๑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3781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๑ ส่งเสริมการมีส่วนร่วมของทุกภาคส่วนในจังหวัดเพื่อจัดทำแผนส่งเสริมคุณธรรมที่สอดคล้องกับแผนแม่บทส่งเสริมคุณธรรมแห่งชาติ ฉบับที่ ๑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พ.ศ.๒๕๕๙-๒๕๖๔)  </w:t>
            </w:r>
          </w:p>
        </w:tc>
        <w:tc>
          <w:tcPr>
            <w:tcW w:w="19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รัฐ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ภาคธุรกิจ ภาคประชาสังคมในจังหวัด</w:t>
            </w:r>
          </w:p>
        </w:tc>
      </w:tr>
      <w:tr w:rsidR="00000756" w:rsidRPr="00414D14" w:rsidTr="009D7FEE">
        <w:tc>
          <w:tcPr>
            <w:tcW w:w="21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๒ จัดตั้งเครือข่ายการมีส่วนร่วมระดับจังหวัดโดยจัดตั้งคณะอนุกรรมการขับเคลื่อนแผนแม่บทส่งเสริมคุณธรรมระดับจังหวัด</w:t>
            </w:r>
          </w:p>
        </w:tc>
        <w:tc>
          <w:tcPr>
            <w:tcW w:w="19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จังหวัด</w:t>
            </w:r>
          </w:p>
        </w:tc>
        <w:tc>
          <w:tcPr>
            <w:tcW w:w="1940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756" w:rsidRPr="00414D14" w:rsidTr="009D7FEE">
        <w:tc>
          <w:tcPr>
            <w:tcW w:w="21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๓ ส่งเสริมการจัดตั้งและการดำเนินงานของชมรม/ชุมชน/สมาคม หรือกลุ่มที่ส่งเสริมคุณธรรมในจังหวัด</w:t>
            </w:r>
          </w:p>
        </w:tc>
        <w:tc>
          <w:tcPr>
            <w:tcW w:w="19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0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ชุมชน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สส.</w:t>
            </w:r>
          </w:p>
        </w:tc>
      </w:tr>
      <w:tr w:rsidR="00000756" w:rsidRPr="00414D14" w:rsidTr="009D7FEE">
        <w:tc>
          <w:tcPr>
            <w:tcW w:w="21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๔ ส่งเสริม สนับสนุนการจัดตั้งศูนย์ศึกษาพระพุทธศาสนาวันอาทิตย์  หน่วยเผยแพร่คุณธรรม</w:t>
            </w:r>
            <w:r w:rsidR="00477C78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หน่วยเผยแพร่หลักธรรมศาสนาอื่นตามความเหมาะสม</w:t>
            </w:r>
          </w:p>
        </w:tc>
        <w:tc>
          <w:tcPr>
            <w:tcW w:w="1966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  <w:p w:rsidR="00000756" w:rsidRPr="00414D14" w:rsidRDefault="00000756" w:rsidP="0000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ทางศาสนา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จังหวัด</w:t>
            </w: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ัฒนาเครือข่ายขับเคลื่อนคุณธรรม</w:t>
            </w: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๑ ส่งเสริมให้ภาครัฐเป็นกลไกหลักเฝ้าระวังทางสังคม เพื่อป้องกันการทำลายระบบคุณธรรมของสังคม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๒ ส่งเสริมสนับสนุนการพัฒนาบทบาทหน้าที่ผู้เผยแพร่ศาสนาต่างๆ เพื่อขับเคลื่อน และถ่ายทอดงานด้านส่งเสริมคุณธรรมให้เกิดผลสัมฤทธิ์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๓ ส่งเสริมความร่วมมือและความเข้าใจอันดี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ระหว่างศาสนิกชนของศาสนาต่างๆ ในจังหวัด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๔ ส่งเสริม สนับสนุนการพัฒนาคุณภาพ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ศึกษาพระพุทธศาสนาวันอาทิตย์  หน่วยเผยแพร่คุณธรรม  หน่วยเผยแพร่หลักธรรมศาสนาอื่นตามความเหมาะสม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ระพุทธศาสนา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องค์กรทางศาสนาในจังหวัด</w:t>
            </w: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 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.๑ ส่งเสริมให้เด็ก เยาวชน และประชาชน 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แสดงความคิดเห็นและวางแนวทาง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คุณธรรมของจังหวัด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เด็กและเยาวชน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ถานศึกษา</w:t>
            </w: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๒ ยกย่องเชิดชูเกียรติภาคีเครือข่ายส่งเสริมคุณธรรมดีเด่น ระดับจังหวัด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อำเภอ/ตำบล/ชุมชน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สส.</w:t>
            </w:r>
          </w:p>
        </w:tc>
      </w:tr>
      <w:tr w:rsidR="00BD3ED8" w:rsidRPr="00414D14" w:rsidTr="009D7FEE">
        <w:tc>
          <w:tcPr>
            <w:tcW w:w="2166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๓ ให้ทุกภาคส่วนร่วมสนับสนุนงบประมาณและทรัพยาการการดำเนินงานส่งเสริมคุณธรรมแก่องค์กรภาคีเครือข่าย</w:t>
            </w:r>
          </w:p>
        </w:tc>
        <w:tc>
          <w:tcPr>
            <w:tcW w:w="1966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</w:t>
            </w:r>
          </w:p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40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/อำเภอ/ตำบล/ชุมชน</w:t>
            </w:r>
          </w:p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สส.</w:t>
            </w:r>
          </w:p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BD3ED8" w:rsidRPr="00414D14" w:rsidTr="009D7FEE">
        <w:tc>
          <w:tcPr>
            <w:tcW w:w="2166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๔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3781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๑ พัฒนาระบบบริหารแหล่งเรียนรู้ด้านศาสนา ศิลปะและวัฒนธรรม  เป็นฐานข้อมูลเพื่อให้เกิดการแลกเปลี่ยนเรียนรู้ด้านคุณธรรม</w:t>
            </w:r>
          </w:p>
        </w:tc>
        <w:tc>
          <w:tcPr>
            <w:tcW w:w="1966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0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3ED8" w:rsidRPr="00414D14" w:rsidTr="009D7FEE">
        <w:tc>
          <w:tcPr>
            <w:tcW w:w="2166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๒ สร้างความสัมพันธ์ระหว่างภาคีเครือข่าย ให้เกิดความร่วมมือ ร่วมใจกันทำงานที่เอื้อต่อการพัฒนาประชาชนทุกกลุ่มวัยให้มีคุณธรรม</w:t>
            </w:r>
          </w:p>
        </w:tc>
        <w:tc>
          <w:tcPr>
            <w:tcW w:w="1966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0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3ED8" w:rsidRPr="00414D14" w:rsidTr="009D7FEE">
        <w:tc>
          <w:tcPr>
            <w:tcW w:w="2166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BD3ED8" w:rsidRPr="00414D14" w:rsidRDefault="00BD3ED8" w:rsidP="000007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๔.๓ สร้างต้นแบบและผลักดันให้เกิดการส่งเสริมคุณธรรมอย่างต่อเนื่อง</w:t>
            </w:r>
          </w:p>
        </w:tc>
        <w:tc>
          <w:tcPr>
            <w:tcW w:w="1966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0" w:type="dxa"/>
          </w:tcPr>
          <w:p w:rsidR="00BD3ED8" w:rsidRPr="00414D14" w:rsidRDefault="00BD3ED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๕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มาตรการทางด้านการเงินในการส่งเสริมเครือข่ายคุณธรรม</w:t>
            </w: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๑ ส่งเสริมให้มีการสร้างแรงจูงใจแก่ผู้ที่ส่งเสริมคุณธรรม ด้วยวิธีการต่างๆ เช่น ให้องค์กรที่สนับสนุนงบประมาณในการดำเนินการจัดกิจกรรมส่งเสริมคุณธรรม สามารถนำไปขอลดหย่อนภาษีเงินได้ 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คลัง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สรรพากรจังหวัด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14800" w:rsidRPr="00414D14" w:rsidTr="009D7FEE">
        <w:tc>
          <w:tcPr>
            <w:tcW w:w="21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781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๕.๒ พัฒนาระบบและกลไกการตรวจสอบการเงิน การคลัง และเสริมสร้างวินัยทางการใช้จ่ายงบประมาณให้ถูกต้อง เหมาะสม มีประสิทธิภาพ ตามหลักคุณธรรม</w:t>
            </w:r>
          </w:p>
        </w:tc>
        <w:tc>
          <w:tcPr>
            <w:tcW w:w="1966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ตง.</w:t>
            </w:r>
          </w:p>
        </w:tc>
        <w:tc>
          <w:tcPr>
            <w:tcW w:w="1940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14800" w:rsidRPr="00414D14" w:rsidRDefault="00314800" w:rsidP="003148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77C78" w:rsidRPr="00414D14" w:rsidRDefault="008E6B86" w:rsidP="008E6B8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14D1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ยุทธศาสตร์ที่ ๔</w:t>
      </w:r>
      <w:r w:rsidRPr="00414D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่งเสริมให้จังหวัดพิษณุโลกเป็นแบบอย่างในด้านคุณธรรม</w:t>
      </w:r>
    </w:p>
    <w:tbl>
      <w:tblPr>
        <w:tblStyle w:val="a3"/>
        <w:tblW w:w="0" w:type="auto"/>
        <w:tblLook w:val="04A0"/>
      </w:tblPr>
      <w:tblGrid>
        <w:gridCol w:w="2093"/>
        <w:gridCol w:w="3827"/>
        <w:gridCol w:w="1985"/>
        <w:gridCol w:w="1948"/>
      </w:tblGrid>
      <w:tr w:rsidR="008E6B86" w:rsidRPr="00414D14" w:rsidTr="009B66FF">
        <w:tc>
          <w:tcPr>
            <w:tcW w:w="2093" w:type="dxa"/>
            <w:vMerge w:val="restart"/>
          </w:tcPr>
          <w:p w:rsidR="008E6B86" w:rsidRPr="00414D14" w:rsidRDefault="008E6B86" w:rsidP="009B66FF">
            <w:pPr>
              <w:tabs>
                <w:tab w:val="left" w:pos="195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กลยุทธ์</w:t>
            </w: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  <w:vMerge w:val="restart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แนวทางการดำเนินงาน</w:t>
            </w:r>
          </w:p>
        </w:tc>
        <w:tc>
          <w:tcPr>
            <w:tcW w:w="3933" w:type="dxa"/>
            <w:gridSpan w:val="2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หน่วยงานขับเคลื่อน</w:t>
            </w:r>
          </w:p>
        </w:tc>
      </w:tr>
      <w:tr w:rsidR="008E6B86" w:rsidRPr="00414D14" w:rsidTr="009B66FF">
        <w:tc>
          <w:tcPr>
            <w:tcW w:w="2093" w:type="dxa"/>
            <w:vMerge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หน่วยงานหลัก</w:t>
            </w:r>
          </w:p>
        </w:tc>
        <w:tc>
          <w:tcPr>
            <w:tcW w:w="1948" w:type="dxa"/>
          </w:tcPr>
          <w:p w:rsidR="008E6B86" w:rsidRPr="00414D14" w:rsidRDefault="008E6B86" w:rsidP="009B66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8E6B86" w:rsidRPr="00414D14" w:rsidTr="009B66FF">
        <w:tc>
          <w:tcPr>
            <w:tcW w:w="2093" w:type="dxa"/>
          </w:tcPr>
          <w:p w:rsidR="00314800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๑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สริมสร้างการอยู่ร่วมกันอย่างเอื้ออาทร มีจิตสาธารณะ </w:t>
            </w:r>
          </w:p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="00314800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มชน 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ังคมและประเทศชาติ</w:t>
            </w:r>
          </w:p>
          <w:p w:rsidR="008E6B86" w:rsidRPr="00414D14" w:rsidRDefault="008E6B86" w:rsidP="008E6B8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:rsidR="008E6B86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๑ ส่งเสริมความร่วมมือกันระหว่างทุกภาคส่วนในเรื่องการนำคุณธรรมสู่สังคมทุกระดับในจังหวัด</w:t>
            </w:r>
          </w:p>
        </w:tc>
        <w:tc>
          <w:tcPr>
            <w:tcW w:w="1985" w:type="dxa"/>
          </w:tcPr>
          <w:p w:rsidR="008E6B86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8E6B86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ัฒนาสังคมและความมั่นคงของมนุษย์จ้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ธุรกิจ/ภาคเอกชน/ภาคประชาสังคมในจังหวัด</w:t>
            </w:r>
          </w:p>
        </w:tc>
      </w:tr>
      <w:tr w:rsidR="00314800" w:rsidRPr="00414D14" w:rsidTr="009B66FF">
        <w:tc>
          <w:tcPr>
            <w:tcW w:w="2093" w:type="dxa"/>
          </w:tcPr>
          <w:p w:rsidR="00314800" w:rsidRPr="00414D14" w:rsidRDefault="00314800" w:rsidP="008E6B8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๑.๒ นำผลจากการศึกษาแลกเปลี่ยนเรียนรู้ ไปประยุกต์ใช้ให้สอดคล้องกับภูมิปัญญาท้องถิ่นและวิถีชีวิต ขนบธรรมเนียมประเพณีวัฒนธรรมของแต่ละชุมชน ท้องถิ่น</w:t>
            </w:r>
          </w:p>
        </w:tc>
        <w:tc>
          <w:tcPr>
            <w:tcW w:w="1985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ัฒนาสังคมและความมั่นคงของมนุษย์จ้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ำเภอ/ตำบล/ชุมชน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ธุรกิจ/ภาคเอกชน/ภาคประชาสังคมในจังหวัด</w:t>
            </w:r>
          </w:p>
        </w:tc>
      </w:tr>
      <w:tr w:rsidR="004A5098" w:rsidRPr="00414D14" w:rsidTr="009B66FF">
        <w:tc>
          <w:tcPr>
            <w:tcW w:w="2093" w:type="dxa"/>
          </w:tcPr>
          <w:p w:rsidR="004A5098" w:rsidRPr="00414D14" w:rsidRDefault="004A5098" w:rsidP="00314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กลยุทธ์ที่ ๒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เสริมสร้างและธำรงไว้ซึ่งสันติภาพ ความมั่นคง และความยั่งยืนของชุมชน สังคม ด้วยคุณธรรม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๑ ส่งเสริมและสนับสนุนให้ชุมชนรักษาเอกลักษณ์ของตน โดยเคารพในความแตกต่างและความหลากหลายทางวัฒนธรรม ให้อยู่ร่วมกันอย่างสันติ</w:t>
            </w:r>
          </w:p>
        </w:tc>
        <w:tc>
          <w:tcPr>
            <w:tcW w:w="1985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พัฒนาสังคมและความมั่นคงของมนุษย์จ้งหวัด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หน่วยงานภาคธุรกิจ/ภาคเอกชน/ภาคประชาสังคมในจังหวัด</w:t>
            </w:r>
          </w:p>
        </w:tc>
      </w:tr>
      <w:tr w:rsidR="004A5098" w:rsidRPr="00414D14" w:rsidTr="009B66FF">
        <w:tc>
          <w:tcPr>
            <w:tcW w:w="2093" w:type="dxa"/>
          </w:tcPr>
          <w:p w:rsidR="004A5098" w:rsidRPr="00414D14" w:rsidRDefault="004A5098" w:rsidP="0031480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</w:p>
        </w:tc>
        <w:tc>
          <w:tcPr>
            <w:tcW w:w="3827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๒.๒ ส่งเสริมให้มีการอนุรักษ์ เผยแพร่ศิลปวัฒนธรรมของชุมชน</w:t>
            </w:r>
          </w:p>
        </w:tc>
        <w:tc>
          <w:tcPr>
            <w:tcW w:w="1985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4A5098" w:rsidRPr="00414D14" w:rsidRDefault="004A5098" w:rsidP="004A5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4A5098" w:rsidRPr="00414D14" w:rsidRDefault="004A5098" w:rsidP="004A5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A5098" w:rsidRPr="00414D14" w:rsidTr="009B66FF">
        <w:tc>
          <w:tcPr>
            <w:tcW w:w="2093" w:type="dxa"/>
          </w:tcPr>
          <w:p w:rsidR="004A5098" w:rsidRPr="00414D14" w:rsidRDefault="004A5098" w:rsidP="0031480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ลยุทธ์ที่ ๓</w:t>
            </w: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ริมสร้างคุณธรรมในการตระหนักและรักษาความสมดุลของธรรมชาติและสิ่งแวดล้อม</w:t>
            </w:r>
          </w:p>
        </w:tc>
        <w:tc>
          <w:tcPr>
            <w:tcW w:w="3827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๑ ส่งเสริมบทบาทของผู้นำและประชาชน ร่วมกันอนุรักษ์ทรัพยากรธรรมชาติ ภูมิปัญญาท้องถิ่น และรักษาสิ่งแวดล้อมด้วยคุณธรรม</w:t>
            </w:r>
          </w:p>
        </w:tc>
        <w:tc>
          <w:tcPr>
            <w:tcW w:w="1985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4A5098" w:rsidRPr="00414D14" w:rsidRDefault="004A5098" w:rsidP="004A50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บริหารพื้นที่อนุรักษ์ที่ ๑๑</w:t>
            </w:r>
          </w:p>
        </w:tc>
      </w:tr>
      <w:tr w:rsidR="00314800" w:rsidRPr="00414D14" w:rsidTr="009B66FF">
        <w:tc>
          <w:tcPr>
            <w:tcW w:w="2093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๒ ส่งเสริมให้ประชาชนทุกวัย ทุกชุมชน เห็นคุณค่าของทรัพยากรและใช้ทรัพยากรให้เกิด</w:t>
            </w:r>
          </w:p>
          <w:p w:rsidR="00314800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ร่วมกันอย่างมีคุณภาพ</w:t>
            </w:r>
          </w:p>
        </w:tc>
        <w:tc>
          <w:tcPr>
            <w:tcW w:w="1985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314800" w:rsidRPr="00414D14" w:rsidRDefault="00314800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  <w:p w:rsidR="00314800" w:rsidRPr="00414D14" w:rsidRDefault="00314800" w:rsidP="004A50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4A5098"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บริหารพื้นที่อนุรักษ์ที่ ๑๑</w:t>
            </w:r>
          </w:p>
        </w:tc>
      </w:tr>
      <w:tr w:rsidR="004A5098" w:rsidRPr="00414D14" w:rsidTr="009B66FF">
        <w:tc>
          <w:tcPr>
            <w:tcW w:w="2093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๓.๓ บูรณาการและสร้างการมีส่วนร่วมให้ทุกภาคส่วน จัดการทรัพยากรธรรมชาติและสิ่งแวดล้อม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ในชุมชน โดยยึดหลักคุณธรรม</w:t>
            </w:r>
          </w:p>
        </w:tc>
        <w:tc>
          <w:tcPr>
            <w:tcW w:w="1985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งานวัฒนธรรมจังหวัด</w:t>
            </w:r>
          </w:p>
        </w:tc>
        <w:tc>
          <w:tcPr>
            <w:tcW w:w="1948" w:type="dxa"/>
          </w:tcPr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ภาวัฒนธรรมจังหวัด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ตำบล/ชุมชน</w:t>
            </w:r>
          </w:p>
          <w:p w:rsidR="004A5098" w:rsidRPr="00414D14" w:rsidRDefault="004A5098" w:rsidP="009B66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14D14">
              <w:rPr>
                <w:rFonts w:ascii="TH Sarabun New" w:hAnsi="TH Sarabun New" w:cs="TH Sarabun New"/>
                <w:sz w:val="32"/>
                <w:szCs w:val="32"/>
                <w:cs/>
              </w:rPr>
              <w:t>-สำนักบริหารพื้นที่อนุรักษ์ที่ ๑๑</w:t>
            </w:r>
          </w:p>
        </w:tc>
      </w:tr>
    </w:tbl>
    <w:p w:rsidR="008E6B86" w:rsidRPr="00414D14" w:rsidRDefault="008E6B86" w:rsidP="0097305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8E6B86" w:rsidRPr="00414D14" w:rsidSect="003C16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8D" w:rsidRDefault="009E438D" w:rsidP="00FA595D">
      <w:pPr>
        <w:spacing w:after="0" w:line="240" w:lineRule="auto"/>
      </w:pPr>
      <w:r>
        <w:separator/>
      </w:r>
    </w:p>
  </w:endnote>
  <w:endnote w:type="continuationSeparator" w:id="1">
    <w:p w:rsidR="009E438D" w:rsidRDefault="009E438D" w:rsidP="00FA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8D" w:rsidRDefault="009E438D" w:rsidP="00FA595D">
      <w:pPr>
        <w:spacing w:after="0" w:line="240" w:lineRule="auto"/>
      </w:pPr>
      <w:r>
        <w:separator/>
      </w:r>
    </w:p>
  </w:footnote>
  <w:footnote w:type="continuationSeparator" w:id="1">
    <w:p w:rsidR="009E438D" w:rsidRDefault="009E438D" w:rsidP="00FA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C77C1"/>
    <w:rsid w:val="00000756"/>
    <w:rsid w:val="000557B1"/>
    <w:rsid w:val="00083011"/>
    <w:rsid w:val="000B523B"/>
    <w:rsid w:val="00153B2C"/>
    <w:rsid w:val="001723DE"/>
    <w:rsid w:val="001B49EC"/>
    <w:rsid w:val="001C5EE6"/>
    <w:rsid w:val="00217BEB"/>
    <w:rsid w:val="002976D4"/>
    <w:rsid w:val="002A6250"/>
    <w:rsid w:val="002A7923"/>
    <w:rsid w:val="002D6922"/>
    <w:rsid w:val="003016E2"/>
    <w:rsid w:val="00314800"/>
    <w:rsid w:val="00317345"/>
    <w:rsid w:val="003324AD"/>
    <w:rsid w:val="00332B8B"/>
    <w:rsid w:val="00343794"/>
    <w:rsid w:val="003634F6"/>
    <w:rsid w:val="003900C8"/>
    <w:rsid w:val="00393A1B"/>
    <w:rsid w:val="003B2EFF"/>
    <w:rsid w:val="003C16BB"/>
    <w:rsid w:val="00414D14"/>
    <w:rsid w:val="00477C78"/>
    <w:rsid w:val="004873D5"/>
    <w:rsid w:val="0049240D"/>
    <w:rsid w:val="004978EE"/>
    <w:rsid w:val="004A1D1B"/>
    <w:rsid w:val="004A5098"/>
    <w:rsid w:val="004A771B"/>
    <w:rsid w:val="004C3974"/>
    <w:rsid w:val="004C4896"/>
    <w:rsid w:val="004C77C1"/>
    <w:rsid w:val="004E33D6"/>
    <w:rsid w:val="0054030E"/>
    <w:rsid w:val="0058099F"/>
    <w:rsid w:val="005911F8"/>
    <w:rsid w:val="005C30AD"/>
    <w:rsid w:val="006266B9"/>
    <w:rsid w:val="006327AC"/>
    <w:rsid w:val="006817A2"/>
    <w:rsid w:val="0068419E"/>
    <w:rsid w:val="006975FA"/>
    <w:rsid w:val="006B77F4"/>
    <w:rsid w:val="00701C3D"/>
    <w:rsid w:val="00727C68"/>
    <w:rsid w:val="007374C3"/>
    <w:rsid w:val="007576A4"/>
    <w:rsid w:val="00774090"/>
    <w:rsid w:val="0079008F"/>
    <w:rsid w:val="007C56DD"/>
    <w:rsid w:val="007D185E"/>
    <w:rsid w:val="007D2714"/>
    <w:rsid w:val="007E291A"/>
    <w:rsid w:val="00812072"/>
    <w:rsid w:val="00814629"/>
    <w:rsid w:val="00824B40"/>
    <w:rsid w:val="00852274"/>
    <w:rsid w:val="00867266"/>
    <w:rsid w:val="00872FD1"/>
    <w:rsid w:val="00876312"/>
    <w:rsid w:val="00885953"/>
    <w:rsid w:val="00890B85"/>
    <w:rsid w:val="008E0D95"/>
    <w:rsid w:val="008E6B86"/>
    <w:rsid w:val="008F7105"/>
    <w:rsid w:val="0090565C"/>
    <w:rsid w:val="009336C6"/>
    <w:rsid w:val="009513E5"/>
    <w:rsid w:val="0097305E"/>
    <w:rsid w:val="009B063A"/>
    <w:rsid w:val="009B66FF"/>
    <w:rsid w:val="009B6E90"/>
    <w:rsid w:val="009D7304"/>
    <w:rsid w:val="009D7FEE"/>
    <w:rsid w:val="009E4247"/>
    <w:rsid w:val="009E438D"/>
    <w:rsid w:val="00A03798"/>
    <w:rsid w:val="00A177FE"/>
    <w:rsid w:val="00A25526"/>
    <w:rsid w:val="00A450A0"/>
    <w:rsid w:val="00A53DEB"/>
    <w:rsid w:val="00AA1CA6"/>
    <w:rsid w:val="00AC2FEA"/>
    <w:rsid w:val="00AD72CA"/>
    <w:rsid w:val="00AE4603"/>
    <w:rsid w:val="00AE50DF"/>
    <w:rsid w:val="00AE636F"/>
    <w:rsid w:val="00B32BC0"/>
    <w:rsid w:val="00B51339"/>
    <w:rsid w:val="00B624DF"/>
    <w:rsid w:val="00B76DCE"/>
    <w:rsid w:val="00B962CE"/>
    <w:rsid w:val="00BD3ED8"/>
    <w:rsid w:val="00C15A55"/>
    <w:rsid w:val="00C6593E"/>
    <w:rsid w:val="00C91BCF"/>
    <w:rsid w:val="00C97BAF"/>
    <w:rsid w:val="00CD4CF4"/>
    <w:rsid w:val="00CF30DB"/>
    <w:rsid w:val="00D23337"/>
    <w:rsid w:val="00D421A1"/>
    <w:rsid w:val="00D77252"/>
    <w:rsid w:val="00DC265D"/>
    <w:rsid w:val="00DC7679"/>
    <w:rsid w:val="00DD31AC"/>
    <w:rsid w:val="00E145DF"/>
    <w:rsid w:val="00E41155"/>
    <w:rsid w:val="00E43E5C"/>
    <w:rsid w:val="00E61275"/>
    <w:rsid w:val="00E80F52"/>
    <w:rsid w:val="00EC1FFB"/>
    <w:rsid w:val="00EC5FCE"/>
    <w:rsid w:val="00F12EAA"/>
    <w:rsid w:val="00F801FD"/>
    <w:rsid w:val="00FA595D"/>
    <w:rsid w:val="00FB2EA6"/>
    <w:rsid w:val="00FD367E"/>
    <w:rsid w:val="00FD5388"/>
    <w:rsid w:val="00FE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9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595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A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A595D"/>
  </w:style>
  <w:style w:type="paragraph" w:styleId="a8">
    <w:name w:val="footer"/>
    <w:basedOn w:val="a"/>
    <w:link w:val="a9"/>
    <w:uiPriority w:val="99"/>
    <w:semiHidden/>
    <w:unhideWhenUsed/>
    <w:rsid w:val="00FA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A5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656-5347-4E89-942D-F1A4004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User</cp:lastModifiedBy>
  <cp:revision>13</cp:revision>
  <cp:lastPrinted>2017-04-10T11:05:00Z</cp:lastPrinted>
  <dcterms:created xsi:type="dcterms:W3CDTF">2017-04-23T09:19:00Z</dcterms:created>
  <dcterms:modified xsi:type="dcterms:W3CDTF">2017-04-23T09:37:00Z</dcterms:modified>
</cp:coreProperties>
</file>